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E7540" w14:textId="77777777" w:rsidR="0047424E" w:rsidRPr="0008607D" w:rsidRDefault="0047424E" w:rsidP="006948BB">
      <w:pPr>
        <w:spacing w:after="0" w:line="240" w:lineRule="auto"/>
        <w:jc w:val="center"/>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t>Thứ năm, ngày 6 tháng 3 năm 2025</w:t>
      </w:r>
    </w:p>
    <w:p w14:paraId="1E550FD7" w14:textId="77777777" w:rsidR="0064440E" w:rsidRDefault="0064440E" w:rsidP="006948BB">
      <w:pPr>
        <w:spacing w:after="0" w:line="240"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KẾ HOẠCH BÀI DẠY</w:t>
      </w:r>
    </w:p>
    <w:p w14:paraId="404D5AAF" w14:textId="77777777" w:rsidR="0064440E" w:rsidRDefault="0064440E" w:rsidP="006948BB">
      <w:pPr>
        <w:spacing w:after="0" w:line="240"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MÔN TOÁN LỚP 2</w:t>
      </w:r>
    </w:p>
    <w:p w14:paraId="729CD286" w14:textId="77777777" w:rsidR="0047424E" w:rsidRPr="0008607D" w:rsidRDefault="0047424E" w:rsidP="006948BB">
      <w:pPr>
        <w:spacing w:after="0" w:line="240" w:lineRule="auto"/>
        <w:jc w:val="center"/>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t>BÀI 49: CÁC SỐ TRÒN TRĂM, TRÒN CHỤC (Tiết 1)</w:t>
      </w:r>
    </w:p>
    <w:p w14:paraId="05454E8D" w14:textId="77777777" w:rsidR="00322518" w:rsidRPr="0008607D" w:rsidRDefault="00322518" w:rsidP="006948BB">
      <w:pPr>
        <w:shd w:val="clear" w:color="auto" w:fill="FFFFFF"/>
        <w:spacing w:after="0" w:line="240" w:lineRule="auto"/>
        <w:jc w:val="both"/>
        <w:rPr>
          <w:rFonts w:ascii="Times New Roman" w:eastAsia="Times New Roman" w:hAnsi="Times New Roman" w:cs="Times New Roman"/>
          <w:b/>
          <w:color w:val="000000" w:themeColor="text1"/>
          <w:sz w:val="28"/>
          <w:szCs w:val="28"/>
          <w:lang w:val="vi-VN"/>
        </w:rPr>
      </w:pPr>
      <w:r w:rsidRPr="0008607D">
        <w:rPr>
          <w:rFonts w:ascii="Times New Roman" w:eastAsia="Times New Roman" w:hAnsi="Times New Roman" w:cs="Times New Roman"/>
          <w:b/>
          <w:color w:val="000000" w:themeColor="text1"/>
          <w:sz w:val="28"/>
          <w:szCs w:val="28"/>
          <w:lang w:val="vi-VN"/>
        </w:rPr>
        <w:t>I.</w:t>
      </w:r>
      <w:r w:rsidR="008F6693" w:rsidRPr="0008607D">
        <w:rPr>
          <w:rFonts w:ascii="Times New Roman" w:eastAsia="Times New Roman" w:hAnsi="Times New Roman" w:cs="Times New Roman"/>
          <w:b/>
          <w:color w:val="000000" w:themeColor="text1"/>
          <w:sz w:val="28"/>
          <w:szCs w:val="28"/>
          <w:lang w:val="vi-VN"/>
        </w:rPr>
        <w:t>YÊU CẦU CẦN ĐẠT</w:t>
      </w:r>
    </w:p>
    <w:p w14:paraId="4EE3320A" w14:textId="77777777" w:rsidR="0047424E" w:rsidRPr="0008607D" w:rsidRDefault="00322518" w:rsidP="006948BB">
      <w:pPr>
        <w:shd w:val="clear" w:color="auto" w:fill="FFFFFF"/>
        <w:spacing w:after="0" w:line="240" w:lineRule="auto"/>
        <w:jc w:val="both"/>
        <w:rPr>
          <w:rFonts w:ascii="Times New Roman" w:eastAsia="Times New Roman" w:hAnsi="Times New Roman" w:cs="Times New Roman"/>
          <w:b/>
          <w:color w:val="000000" w:themeColor="text1"/>
          <w:sz w:val="28"/>
          <w:szCs w:val="28"/>
          <w:lang w:val="vi-VN"/>
        </w:rPr>
      </w:pPr>
      <w:r w:rsidRPr="0008607D">
        <w:rPr>
          <w:rFonts w:ascii="Times New Roman" w:eastAsia="Times New Roman" w:hAnsi="Times New Roman" w:cs="Times New Roman"/>
          <w:b/>
          <w:color w:val="000000" w:themeColor="text1"/>
          <w:sz w:val="28"/>
          <w:szCs w:val="28"/>
          <w:lang w:val="vi-VN"/>
        </w:rPr>
        <w:t>1. Kiến thức</w:t>
      </w:r>
    </w:p>
    <w:p w14:paraId="7D039A06" w14:textId="77777777" w:rsidR="008F6693" w:rsidRPr="0008607D" w:rsidRDefault="008F6693" w:rsidP="006948BB">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8607D">
        <w:rPr>
          <w:rFonts w:ascii="Times New Roman" w:eastAsia="Times New Roman" w:hAnsi="Times New Roman" w:cs="Times New Roman"/>
          <w:color w:val="000000" w:themeColor="text1"/>
          <w:sz w:val="28"/>
          <w:szCs w:val="28"/>
        </w:rPr>
        <w:t>- Nhận biết được cách đọc và viết các số tròn trăm, tròn chục</w:t>
      </w:r>
    </w:p>
    <w:p w14:paraId="0E38C3B5" w14:textId="77777777" w:rsidR="008F6693" w:rsidRPr="0008607D" w:rsidRDefault="008F6693" w:rsidP="006948BB">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8607D">
        <w:rPr>
          <w:rFonts w:ascii="Times New Roman" w:eastAsia="Times New Roman" w:hAnsi="Times New Roman" w:cs="Times New Roman"/>
          <w:color w:val="000000" w:themeColor="text1"/>
          <w:sz w:val="28"/>
          <w:szCs w:val="28"/>
        </w:rPr>
        <w:t>- Củng cố kĩ năng ước lượng số lượng đồ vật theo số tròn chục</w:t>
      </w:r>
    </w:p>
    <w:p w14:paraId="32B89D0B" w14:textId="77777777" w:rsidR="008F6693" w:rsidRPr="0008607D" w:rsidRDefault="00322518" w:rsidP="006948BB">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8607D">
        <w:rPr>
          <w:rFonts w:ascii="Times New Roman" w:eastAsia="Times New Roman" w:hAnsi="Times New Roman" w:cs="Times New Roman"/>
          <w:b/>
          <w:bCs/>
          <w:color w:val="000000" w:themeColor="text1"/>
          <w:sz w:val="28"/>
          <w:szCs w:val="28"/>
          <w:lang w:val="vi-VN"/>
        </w:rPr>
        <w:t>2.</w:t>
      </w:r>
      <w:r w:rsidR="008F6693" w:rsidRPr="0008607D">
        <w:rPr>
          <w:rFonts w:ascii="Times New Roman" w:eastAsia="Times New Roman" w:hAnsi="Times New Roman" w:cs="Times New Roman"/>
          <w:b/>
          <w:bCs/>
          <w:color w:val="000000" w:themeColor="text1"/>
          <w:sz w:val="28"/>
          <w:szCs w:val="28"/>
        </w:rPr>
        <w:t>Năng lực</w:t>
      </w:r>
    </w:p>
    <w:p w14:paraId="6F6D81DD" w14:textId="77777777" w:rsidR="008F6693" w:rsidRPr="0008607D" w:rsidRDefault="008F6693" w:rsidP="006948BB">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8607D">
        <w:rPr>
          <w:rFonts w:ascii="Times New Roman" w:eastAsia="Times New Roman" w:hAnsi="Times New Roman" w:cs="Times New Roman"/>
          <w:b/>
          <w:bCs/>
          <w:i/>
          <w:iCs/>
          <w:color w:val="000000" w:themeColor="text1"/>
          <w:sz w:val="28"/>
          <w:szCs w:val="28"/>
        </w:rPr>
        <w:t>- Năng lực chung:</w:t>
      </w:r>
    </w:p>
    <w:p w14:paraId="571BF771" w14:textId="77777777" w:rsidR="008F6693" w:rsidRPr="0008607D" w:rsidRDefault="00022842" w:rsidP="006948BB">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08607D">
        <w:rPr>
          <w:rFonts w:ascii="Times New Roman" w:eastAsia="Times New Roman" w:hAnsi="Times New Roman" w:cs="Times New Roman"/>
          <w:color w:val="000000" w:themeColor="text1"/>
          <w:sz w:val="28"/>
          <w:szCs w:val="28"/>
          <w:lang w:val="vi-VN"/>
        </w:rPr>
        <w:t xml:space="preserve">+ </w:t>
      </w:r>
      <w:r w:rsidR="008F6693" w:rsidRPr="0008607D">
        <w:rPr>
          <w:rFonts w:ascii="Times New Roman" w:eastAsia="Times New Roman" w:hAnsi="Times New Roman" w:cs="Times New Roman"/>
          <w:color w:val="000000" w:themeColor="text1"/>
          <w:sz w:val="28"/>
          <w:szCs w:val="28"/>
        </w:rPr>
        <w:t>Năng lực giao tiếp, hợp tác: Trao đổi, thảo luận thực hiện các nhiệm vụ học tập.</w:t>
      </w:r>
    </w:p>
    <w:p w14:paraId="66F08323" w14:textId="77777777" w:rsidR="008F6693" w:rsidRPr="0008607D" w:rsidRDefault="00022842" w:rsidP="006948B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08607D">
        <w:rPr>
          <w:rFonts w:ascii="Times New Roman" w:eastAsia="Times New Roman" w:hAnsi="Times New Roman" w:cs="Times New Roman"/>
          <w:color w:val="000000" w:themeColor="text1"/>
          <w:sz w:val="28"/>
          <w:szCs w:val="28"/>
          <w:lang w:val="vi-VN"/>
        </w:rPr>
        <w:t xml:space="preserve">+ </w:t>
      </w:r>
      <w:r w:rsidR="008F6693" w:rsidRPr="0008607D">
        <w:rPr>
          <w:rFonts w:ascii="Times New Roman" w:eastAsia="Times New Roman" w:hAnsi="Times New Roman" w:cs="Times New Roman"/>
          <w:color w:val="000000" w:themeColor="text1"/>
          <w:sz w:val="28"/>
          <w:szCs w:val="28"/>
        </w:rPr>
        <w:t xml:space="preserve">Năng lực giải quyết vấn đề và sáng tạo: Sử dụng các kiến thức đã học nhằm giải quyết các bài toán. Qua thực hành luyện tập sẽ phát triển năng lực tư duy và lập </w:t>
      </w:r>
      <w:r w:rsidRPr="0008607D">
        <w:rPr>
          <w:rFonts w:ascii="Times New Roman" w:eastAsia="Times New Roman" w:hAnsi="Times New Roman" w:cs="Times New Roman"/>
          <w:color w:val="000000" w:themeColor="text1"/>
          <w:sz w:val="28"/>
          <w:szCs w:val="28"/>
          <w:lang w:val="vi-VN"/>
        </w:rPr>
        <w:t>luận.</w:t>
      </w:r>
    </w:p>
    <w:p w14:paraId="33E3D4CB" w14:textId="77777777" w:rsidR="008F6693" w:rsidRPr="0008607D" w:rsidRDefault="008F6693" w:rsidP="006948BB">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8607D">
        <w:rPr>
          <w:rFonts w:ascii="Times New Roman" w:eastAsia="Times New Roman" w:hAnsi="Times New Roman" w:cs="Times New Roman"/>
          <w:b/>
          <w:bCs/>
          <w:i/>
          <w:iCs/>
          <w:color w:val="000000" w:themeColor="text1"/>
          <w:sz w:val="28"/>
          <w:szCs w:val="28"/>
        </w:rPr>
        <w:t>- Năng</w:t>
      </w:r>
      <w:r w:rsidR="00322518" w:rsidRPr="0008607D">
        <w:rPr>
          <w:rFonts w:ascii="Times New Roman" w:eastAsia="Times New Roman" w:hAnsi="Times New Roman" w:cs="Times New Roman"/>
          <w:b/>
          <w:bCs/>
          <w:i/>
          <w:iCs/>
          <w:color w:val="000000" w:themeColor="text1"/>
          <w:sz w:val="28"/>
          <w:szCs w:val="28"/>
        </w:rPr>
        <w:t xml:space="preserve"> lực </w:t>
      </w:r>
      <w:r w:rsidR="00322518" w:rsidRPr="0008607D">
        <w:rPr>
          <w:rFonts w:ascii="Times New Roman" w:eastAsia="Times New Roman" w:hAnsi="Times New Roman" w:cs="Times New Roman"/>
          <w:b/>
          <w:bCs/>
          <w:i/>
          <w:iCs/>
          <w:color w:val="000000" w:themeColor="text1"/>
          <w:sz w:val="28"/>
          <w:szCs w:val="28"/>
          <w:lang w:val="vi-VN"/>
        </w:rPr>
        <w:t>đặc thù</w:t>
      </w:r>
      <w:r w:rsidRPr="0008607D">
        <w:rPr>
          <w:rFonts w:ascii="Times New Roman" w:eastAsia="Times New Roman" w:hAnsi="Times New Roman" w:cs="Times New Roman"/>
          <w:b/>
          <w:bCs/>
          <w:i/>
          <w:iCs/>
          <w:color w:val="000000" w:themeColor="text1"/>
          <w:sz w:val="28"/>
          <w:szCs w:val="28"/>
        </w:rPr>
        <w:t>:</w:t>
      </w:r>
    </w:p>
    <w:p w14:paraId="46674BFC" w14:textId="77777777" w:rsidR="008F6693" w:rsidRPr="0008607D" w:rsidRDefault="00022842" w:rsidP="006948BB">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08607D">
        <w:rPr>
          <w:rFonts w:ascii="Times New Roman" w:eastAsia="Times New Roman" w:hAnsi="Times New Roman" w:cs="Times New Roman"/>
          <w:color w:val="000000" w:themeColor="text1"/>
          <w:sz w:val="28"/>
          <w:szCs w:val="28"/>
          <w:lang w:val="vi-VN"/>
        </w:rPr>
        <w:t xml:space="preserve">+ </w:t>
      </w:r>
      <w:r w:rsidR="008F6693" w:rsidRPr="0008607D">
        <w:rPr>
          <w:rFonts w:ascii="Times New Roman" w:eastAsia="Times New Roman" w:hAnsi="Times New Roman" w:cs="Times New Roman"/>
          <w:color w:val="000000" w:themeColor="text1"/>
          <w:sz w:val="28"/>
          <w:szCs w:val="28"/>
        </w:rPr>
        <w:t>Qua hoạt động quan sát, nhận biết hình ảnh các số tròn chục, tròn tram, HS phát triển năng lực mô hình hóa, toán học</w:t>
      </w:r>
    </w:p>
    <w:p w14:paraId="03DACD08" w14:textId="77777777" w:rsidR="008F6693" w:rsidRPr="0008607D" w:rsidRDefault="00022842" w:rsidP="006948B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08607D">
        <w:rPr>
          <w:rFonts w:ascii="Times New Roman" w:eastAsia="Times New Roman" w:hAnsi="Times New Roman" w:cs="Times New Roman"/>
          <w:color w:val="000000" w:themeColor="text1"/>
          <w:sz w:val="28"/>
          <w:szCs w:val="28"/>
          <w:lang w:val="vi-VN"/>
        </w:rPr>
        <w:t xml:space="preserve">+ </w:t>
      </w:r>
      <w:r w:rsidR="008F6693" w:rsidRPr="0008607D">
        <w:rPr>
          <w:rFonts w:ascii="Times New Roman" w:eastAsia="Times New Roman" w:hAnsi="Times New Roman" w:cs="Times New Roman"/>
          <w:color w:val="000000" w:themeColor="text1"/>
          <w:sz w:val="28"/>
          <w:szCs w:val="28"/>
        </w:rPr>
        <w:t xml:space="preserve">Qua hoạt động diễn đạt, trả lời câu hỏi (bằng cách nói hoặc viết) mà GV đặt ra sẽ giúp HS phát triển năng lực giao tiếp toán </w:t>
      </w:r>
      <w:r w:rsidRPr="0008607D">
        <w:rPr>
          <w:rFonts w:ascii="Times New Roman" w:eastAsia="Times New Roman" w:hAnsi="Times New Roman" w:cs="Times New Roman"/>
          <w:color w:val="000000" w:themeColor="text1"/>
          <w:sz w:val="28"/>
          <w:szCs w:val="28"/>
          <w:lang w:val="vi-VN"/>
        </w:rPr>
        <w:t>học.</w:t>
      </w:r>
    </w:p>
    <w:p w14:paraId="7BF84E25" w14:textId="77777777" w:rsidR="008F6693" w:rsidRPr="0008607D" w:rsidRDefault="00022842" w:rsidP="006948BB">
      <w:pPr>
        <w:pStyle w:val="ListParagraph"/>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08607D">
        <w:rPr>
          <w:rFonts w:ascii="Times New Roman" w:eastAsia="Times New Roman" w:hAnsi="Times New Roman" w:cs="Times New Roman"/>
          <w:b/>
          <w:bCs/>
          <w:color w:val="000000" w:themeColor="text1"/>
          <w:sz w:val="28"/>
          <w:szCs w:val="28"/>
          <w:lang w:val="vi-VN"/>
        </w:rPr>
        <w:t xml:space="preserve">3. </w:t>
      </w:r>
      <w:r w:rsidR="008F6693" w:rsidRPr="0008607D">
        <w:rPr>
          <w:rFonts w:ascii="Times New Roman" w:eastAsia="Times New Roman" w:hAnsi="Times New Roman" w:cs="Times New Roman"/>
          <w:b/>
          <w:bCs/>
          <w:color w:val="000000" w:themeColor="text1"/>
          <w:sz w:val="28"/>
          <w:szCs w:val="28"/>
        </w:rPr>
        <w:t>Phẩm chất</w:t>
      </w:r>
    </w:p>
    <w:p w14:paraId="7FDAE204" w14:textId="77777777" w:rsidR="008F6693" w:rsidRPr="0008607D" w:rsidRDefault="00022842" w:rsidP="006948BB">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8607D">
        <w:rPr>
          <w:rFonts w:ascii="Times New Roman" w:eastAsia="Times New Roman" w:hAnsi="Times New Roman" w:cs="Times New Roman"/>
          <w:color w:val="000000" w:themeColor="text1"/>
          <w:sz w:val="28"/>
          <w:szCs w:val="28"/>
          <w:lang w:val="vi-VN"/>
        </w:rPr>
        <w:t xml:space="preserve">- </w:t>
      </w:r>
      <w:r w:rsidR="008F6693" w:rsidRPr="0008607D">
        <w:rPr>
          <w:rFonts w:ascii="Times New Roman" w:eastAsia="Times New Roman" w:hAnsi="Times New Roman" w:cs="Times New Roman"/>
          <w:color w:val="000000" w:themeColor="text1"/>
          <w:sz w:val="28"/>
          <w:szCs w:val="28"/>
        </w:rPr>
        <w:t>Yêu thích học môn Toán, có hứng thú với các con số</w:t>
      </w:r>
    </w:p>
    <w:p w14:paraId="0B1DA7F8" w14:textId="77777777" w:rsidR="008F6693" w:rsidRPr="0008607D" w:rsidRDefault="00022842" w:rsidP="006948BB">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8607D">
        <w:rPr>
          <w:rFonts w:ascii="Times New Roman" w:eastAsia="Times New Roman" w:hAnsi="Times New Roman" w:cs="Times New Roman"/>
          <w:color w:val="000000" w:themeColor="text1"/>
          <w:sz w:val="28"/>
          <w:szCs w:val="28"/>
          <w:lang w:val="vi-VN"/>
        </w:rPr>
        <w:t xml:space="preserve">- </w:t>
      </w:r>
      <w:r w:rsidR="008F6693" w:rsidRPr="0008607D">
        <w:rPr>
          <w:rFonts w:ascii="Times New Roman" w:eastAsia="Times New Roman" w:hAnsi="Times New Roman" w:cs="Times New Roman"/>
          <w:color w:val="000000" w:themeColor="text1"/>
          <w:sz w:val="28"/>
          <w:szCs w:val="28"/>
        </w:rPr>
        <w:t>Phát triển tư duy toán cho học sinh</w:t>
      </w:r>
    </w:p>
    <w:p w14:paraId="0BC199F5" w14:textId="77777777" w:rsidR="00022842" w:rsidRPr="0008607D" w:rsidRDefault="00022842" w:rsidP="006948BB">
      <w:pPr>
        <w:shd w:val="clear" w:color="auto" w:fill="FFFFFF"/>
        <w:spacing w:after="0" w:line="240" w:lineRule="auto"/>
        <w:jc w:val="both"/>
        <w:rPr>
          <w:rFonts w:ascii="Times New Roman" w:eastAsia="Times New Roman" w:hAnsi="Times New Roman" w:cs="Times New Roman"/>
          <w:b/>
          <w:bCs/>
          <w:color w:val="000000" w:themeColor="text1"/>
          <w:sz w:val="28"/>
          <w:szCs w:val="28"/>
          <w:lang w:val="vi-VN"/>
        </w:rPr>
      </w:pPr>
      <w:r w:rsidRPr="0008607D">
        <w:rPr>
          <w:rFonts w:ascii="Times New Roman" w:eastAsia="Times New Roman" w:hAnsi="Times New Roman" w:cs="Times New Roman"/>
          <w:b/>
          <w:bCs/>
          <w:color w:val="000000" w:themeColor="text1"/>
          <w:sz w:val="28"/>
          <w:szCs w:val="28"/>
          <w:lang w:val="vi-VN"/>
        </w:rPr>
        <w:t>II. ĐỒ DÙNG DẠY HỌC:</w:t>
      </w:r>
    </w:p>
    <w:p w14:paraId="1D3BFCB6" w14:textId="77777777" w:rsidR="00022842" w:rsidRPr="0008607D" w:rsidRDefault="00022842" w:rsidP="006948BB">
      <w:pPr>
        <w:shd w:val="clear" w:color="auto" w:fill="FFFFFF"/>
        <w:spacing w:after="0" w:line="240" w:lineRule="auto"/>
        <w:jc w:val="both"/>
        <w:rPr>
          <w:rFonts w:ascii="Times New Roman" w:eastAsia="Times New Roman" w:hAnsi="Times New Roman" w:cs="Times New Roman"/>
          <w:b/>
          <w:bCs/>
          <w:color w:val="000000" w:themeColor="text1"/>
          <w:sz w:val="28"/>
          <w:szCs w:val="28"/>
          <w:lang w:val="vi-VN"/>
        </w:rPr>
      </w:pPr>
      <w:r w:rsidRPr="0008607D">
        <w:rPr>
          <w:rFonts w:ascii="Times New Roman" w:eastAsia="Times New Roman" w:hAnsi="Times New Roman" w:cs="Times New Roman"/>
          <w:b/>
          <w:bCs/>
          <w:color w:val="000000" w:themeColor="text1"/>
          <w:sz w:val="28"/>
          <w:szCs w:val="28"/>
          <w:lang w:val="vi-VN"/>
        </w:rPr>
        <w:t>1. Giáo viên</w:t>
      </w:r>
    </w:p>
    <w:p w14:paraId="215A8825" w14:textId="77777777" w:rsidR="00022842" w:rsidRPr="0008607D" w:rsidRDefault="00022842" w:rsidP="006948BB">
      <w:pPr>
        <w:shd w:val="clear" w:color="auto" w:fill="FFFFFF"/>
        <w:spacing w:after="0" w:line="240" w:lineRule="auto"/>
        <w:jc w:val="both"/>
        <w:rPr>
          <w:rFonts w:ascii="Times New Roman" w:eastAsia="Times New Roman" w:hAnsi="Times New Roman" w:cs="Times New Roman"/>
          <w:bCs/>
          <w:color w:val="000000" w:themeColor="text1"/>
          <w:sz w:val="28"/>
          <w:szCs w:val="28"/>
          <w:lang w:val="vi-VN"/>
        </w:rPr>
      </w:pPr>
      <w:r w:rsidRPr="0008607D">
        <w:rPr>
          <w:rFonts w:ascii="Times New Roman" w:eastAsia="Times New Roman" w:hAnsi="Times New Roman" w:cs="Times New Roman"/>
          <w:bCs/>
          <w:color w:val="000000" w:themeColor="text1"/>
          <w:sz w:val="28"/>
          <w:szCs w:val="28"/>
          <w:lang w:val="vi-VN"/>
        </w:rPr>
        <w:t>- SGK Toán 2 tập 2, powerponit</w:t>
      </w:r>
    </w:p>
    <w:p w14:paraId="2925A57F" w14:textId="77777777" w:rsidR="00022842" w:rsidRPr="0008607D" w:rsidRDefault="00022842" w:rsidP="006948BB">
      <w:pPr>
        <w:shd w:val="clear" w:color="auto" w:fill="FFFFFF"/>
        <w:spacing w:after="0" w:line="240" w:lineRule="auto"/>
        <w:jc w:val="both"/>
        <w:rPr>
          <w:rFonts w:ascii="Times New Roman" w:eastAsia="Times New Roman" w:hAnsi="Times New Roman" w:cs="Times New Roman"/>
          <w:b/>
          <w:bCs/>
          <w:color w:val="000000" w:themeColor="text1"/>
          <w:sz w:val="28"/>
          <w:szCs w:val="28"/>
          <w:lang w:val="vi-VN"/>
        </w:rPr>
      </w:pPr>
      <w:r w:rsidRPr="0008607D">
        <w:rPr>
          <w:rFonts w:ascii="Times New Roman" w:eastAsia="Times New Roman" w:hAnsi="Times New Roman" w:cs="Times New Roman"/>
          <w:b/>
          <w:bCs/>
          <w:color w:val="000000" w:themeColor="text1"/>
          <w:sz w:val="28"/>
          <w:szCs w:val="28"/>
          <w:lang w:val="vi-VN"/>
        </w:rPr>
        <w:t>2. Học sinh</w:t>
      </w:r>
    </w:p>
    <w:p w14:paraId="244AB981" w14:textId="77777777" w:rsidR="00022842" w:rsidRPr="0008607D" w:rsidRDefault="00022842" w:rsidP="006948BB">
      <w:pPr>
        <w:shd w:val="clear" w:color="auto" w:fill="FFFFFF"/>
        <w:spacing w:after="0" w:line="240" w:lineRule="auto"/>
        <w:jc w:val="both"/>
        <w:rPr>
          <w:rFonts w:ascii="Times New Roman" w:eastAsia="Times New Roman" w:hAnsi="Times New Roman" w:cs="Times New Roman"/>
          <w:bCs/>
          <w:color w:val="000000" w:themeColor="text1"/>
          <w:sz w:val="28"/>
          <w:szCs w:val="28"/>
          <w:lang w:val="vi-VN"/>
        </w:rPr>
      </w:pPr>
      <w:r w:rsidRPr="0008607D">
        <w:rPr>
          <w:rFonts w:ascii="Times New Roman" w:eastAsia="Times New Roman" w:hAnsi="Times New Roman" w:cs="Times New Roman"/>
          <w:bCs/>
          <w:color w:val="000000" w:themeColor="text1"/>
          <w:sz w:val="28"/>
          <w:szCs w:val="28"/>
          <w:lang w:val="vi-VN"/>
        </w:rPr>
        <w:t>- SGK Toán 2 tập 2, VTH, bảng con.</w:t>
      </w:r>
    </w:p>
    <w:p w14:paraId="61BB3E76" w14:textId="77777777" w:rsidR="008F6693" w:rsidRPr="0008607D" w:rsidRDefault="008F6693" w:rsidP="006948B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08607D">
        <w:rPr>
          <w:rFonts w:ascii="Times New Roman" w:eastAsia="Times New Roman" w:hAnsi="Times New Roman" w:cs="Times New Roman"/>
          <w:b/>
          <w:bCs/>
          <w:color w:val="000000" w:themeColor="text1"/>
          <w:sz w:val="28"/>
          <w:szCs w:val="28"/>
        </w:rPr>
        <w:t xml:space="preserve">III. </w:t>
      </w:r>
      <w:r w:rsidR="00322518" w:rsidRPr="0008607D">
        <w:rPr>
          <w:rFonts w:ascii="Times New Roman" w:eastAsia="Times New Roman" w:hAnsi="Times New Roman" w:cs="Times New Roman"/>
          <w:b/>
          <w:bCs/>
          <w:color w:val="000000" w:themeColor="text1"/>
          <w:sz w:val="28"/>
          <w:szCs w:val="28"/>
          <w:lang w:val="vi-VN"/>
        </w:rPr>
        <w:t xml:space="preserve">HOẠT ĐỘNG DẠY HỌC: </w:t>
      </w:r>
    </w:p>
    <w:tbl>
      <w:tblPr>
        <w:tblStyle w:val="TableGrid"/>
        <w:tblW w:w="0" w:type="auto"/>
        <w:tblLook w:val="04A0" w:firstRow="1" w:lastRow="0" w:firstColumn="1" w:lastColumn="0" w:noHBand="0" w:noVBand="1"/>
      </w:tblPr>
      <w:tblGrid>
        <w:gridCol w:w="5098"/>
        <w:gridCol w:w="4580"/>
      </w:tblGrid>
      <w:tr w:rsidR="0008607D" w:rsidRPr="0008607D" w14:paraId="5AEF1957" w14:textId="77777777" w:rsidTr="001B3E7B">
        <w:tc>
          <w:tcPr>
            <w:tcW w:w="5098" w:type="dxa"/>
          </w:tcPr>
          <w:p w14:paraId="67582256" w14:textId="77777777" w:rsidR="000F6E7B" w:rsidRPr="0008607D" w:rsidRDefault="000F6E7B" w:rsidP="000F6E7B">
            <w:pPr>
              <w:jc w:val="center"/>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t>Hoạt động của giáo viên</w:t>
            </w:r>
          </w:p>
        </w:tc>
        <w:tc>
          <w:tcPr>
            <w:tcW w:w="4580" w:type="dxa"/>
          </w:tcPr>
          <w:p w14:paraId="3B2A258B" w14:textId="77777777" w:rsidR="000F6E7B" w:rsidRPr="0008607D" w:rsidRDefault="000F6E7B" w:rsidP="000F6E7B">
            <w:pPr>
              <w:jc w:val="center"/>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t>Hoạt động của học sinh</w:t>
            </w:r>
          </w:p>
        </w:tc>
      </w:tr>
      <w:tr w:rsidR="000F6E7B" w:rsidRPr="0008607D" w14:paraId="6C228AA6" w14:textId="77777777" w:rsidTr="001B3E7B">
        <w:tc>
          <w:tcPr>
            <w:tcW w:w="5098" w:type="dxa"/>
          </w:tcPr>
          <w:p w14:paraId="21AC0243" w14:textId="77777777" w:rsidR="000F6E7B" w:rsidRPr="0008607D" w:rsidRDefault="00965AE3" w:rsidP="00965AE3">
            <w:pPr>
              <w:jc w:val="both"/>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t xml:space="preserve">A. </w:t>
            </w:r>
            <w:r w:rsidR="000F6E7B" w:rsidRPr="0008607D">
              <w:rPr>
                <w:rFonts w:ascii="Times New Roman" w:hAnsi="Times New Roman" w:cs="Times New Roman"/>
                <w:b/>
                <w:color w:val="000000" w:themeColor="text1"/>
                <w:sz w:val="28"/>
                <w:szCs w:val="28"/>
                <w:lang w:val="vi-VN"/>
              </w:rPr>
              <w:t>Hoạt động mở đầu ( 3-5’)</w:t>
            </w:r>
          </w:p>
          <w:p w14:paraId="5EDF8E25" w14:textId="77777777" w:rsidR="00965AE3" w:rsidRPr="0008607D" w:rsidRDefault="00965AE3" w:rsidP="00965AE3">
            <w:pPr>
              <w:rPr>
                <w:rFonts w:ascii="Times New Roman" w:hAnsi="Times New Roman" w:cs="Times New Roman"/>
                <w:b/>
                <w:i/>
                <w:color w:val="000000" w:themeColor="text1"/>
                <w:sz w:val="28"/>
                <w:szCs w:val="28"/>
                <w:lang w:val="vi-VN"/>
              </w:rPr>
            </w:pPr>
            <w:r w:rsidRPr="0008607D">
              <w:rPr>
                <w:rFonts w:ascii="Times New Roman" w:hAnsi="Times New Roman" w:cs="Times New Roman"/>
                <w:b/>
                <w:i/>
                <w:color w:val="000000" w:themeColor="text1"/>
                <w:sz w:val="28"/>
                <w:szCs w:val="28"/>
                <w:lang w:val="vi-VN"/>
              </w:rPr>
              <w:t>* Khởi động</w:t>
            </w:r>
          </w:p>
          <w:p w14:paraId="415CF80F" w14:textId="77777777" w:rsidR="000F6E7B" w:rsidRPr="0008607D" w:rsidRDefault="00965AE3"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Cho HS hát bài: “ </w:t>
            </w:r>
            <w:r w:rsidR="006246C1" w:rsidRPr="0008607D">
              <w:rPr>
                <w:rFonts w:ascii="Times New Roman" w:hAnsi="Times New Roman" w:cs="Times New Roman"/>
                <w:color w:val="000000" w:themeColor="text1"/>
                <w:sz w:val="28"/>
                <w:szCs w:val="28"/>
                <w:lang w:val="vi-VN"/>
              </w:rPr>
              <w:t xml:space="preserve">Em yêu trường em” </w:t>
            </w:r>
          </w:p>
          <w:p w14:paraId="26A53064" w14:textId="77777777" w:rsidR="00965AE3" w:rsidRPr="0008607D" w:rsidRDefault="00965AE3" w:rsidP="000F6E7B">
            <w:pPr>
              <w:jc w:val="both"/>
              <w:rPr>
                <w:rFonts w:ascii="Times New Roman" w:hAnsi="Times New Roman" w:cs="Times New Roman"/>
                <w:b/>
                <w:i/>
                <w:color w:val="000000" w:themeColor="text1"/>
                <w:sz w:val="28"/>
                <w:szCs w:val="28"/>
                <w:lang w:val="vi-VN"/>
              </w:rPr>
            </w:pPr>
            <w:r w:rsidRPr="0008607D">
              <w:rPr>
                <w:rFonts w:ascii="Times New Roman" w:hAnsi="Times New Roman" w:cs="Times New Roman"/>
                <w:b/>
                <w:i/>
                <w:color w:val="000000" w:themeColor="text1"/>
                <w:sz w:val="28"/>
                <w:szCs w:val="28"/>
                <w:lang w:val="vi-VN"/>
              </w:rPr>
              <w:t>* Kiểm tra bài cũ</w:t>
            </w:r>
          </w:p>
          <w:p w14:paraId="2A3E371C" w14:textId="77777777" w:rsidR="00965AE3" w:rsidRPr="0008607D" w:rsidRDefault="00965AE3"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GV chiếu MH: </w:t>
            </w:r>
          </w:p>
          <w:p w14:paraId="2FD4EB4A" w14:textId="77777777" w:rsidR="00965AE3" w:rsidRPr="0008607D" w:rsidRDefault="00965AE3" w:rsidP="00965AE3">
            <w:pPr>
              <w:ind w:firstLine="316"/>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3 chục = ? </w:t>
            </w:r>
          </w:p>
          <w:p w14:paraId="16533F9D" w14:textId="77777777" w:rsidR="00965AE3" w:rsidRPr="0008607D" w:rsidRDefault="00965AE3" w:rsidP="00965AE3">
            <w:pPr>
              <w:ind w:firstLine="316"/>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9 trăm = ?</w:t>
            </w:r>
            <w:r w:rsidR="00AB29B9" w:rsidRPr="0008607D">
              <w:rPr>
                <w:rFonts w:ascii="Times New Roman" w:hAnsi="Times New Roman" w:cs="Times New Roman"/>
                <w:color w:val="000000" w:themeColor="text1"/>
                <w:sz w:val="28"/>
                <w:szCs w:val="28"/>
                <w:lang w:val="vi-VN"/>
              </w:rPr>
              <w:t xml:space="preserve"> </w:t>
            </w:r>
          </w:p>
          <w:p w14:paraId="12BC39B0" w14:textId="77777777" w:rsidR="00965AE3" w:rsidRPr="0008607D" w:rsidRDefault="00965AE3" w:rsidP="00965AE3">
            <w:pPr>
              <w:ind w:firstLine="316"/>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10 trăm = ? </w:t>
            </w:r>
          </w:p>
          <w:p w14:paraId="59FDCBA2" w14:textId="77777777" w:rsidR="005303EE" w:rsidRPr="0008607D" w:rsidRDefault="005303EE" w:rsidP="005303EE">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GV yc HS đọc thầm, </w:t>
            </w:r>
            <w:r w:rsidR="00494CDA" w:rsidRPr="0008607D">
              <w:rPr>
                <w:rFonts w:ascii="Times New Roman" w:hAnsi="Times New Roman" w:cs="Times New Roman"/>
                <w:color w:val="000000" w:themeColor="text1"/>
                <w:sz w:val="28"/>
                <w:szCs w:val="28"/>
                <w:lang w:val="vi-VN"/>
              </w:rPr>
              <w:t>làm vào bảng.</w:t>
            </w:r>
          </w:p>
          <w:p w14:paraId="7879F69E" w14:textId="77777777" w:rsidR="00494CDA" w:rsidRPr="0008607D" w:rsidRDefault="00494CDA" w:rsidP="005303EE">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Nhận xét</w:t>
            </w:r>
          </w:p>
          <w:p w14:paraId="79F6F365" w14:textId="77777777" w:rsidR="00AB29B9" w:rsidRPr="0008607D" w:rsidRDefault="00494CDA" w:rsidP="005303EE">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GV giới thiệu bài mới: Bài 49: Các số tròn trăm, tròn chục (tiết 1)</w:t>
            </w:r>
          </w:p>
          <w:p w14:paraId="11E46E64" w14:textId="77777777" w:rsidR="00494CDA" w:rsidRPr="0008607D" w:rsidRDefault="00AB29B9" w:rsidP="005303EE">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w:t>
            </w:r>
            <w:r w:rsidR="00494CDA" w:rsidRPr="0008607D">
              <w:rPr>
                <w:rFonts w:ascii="Times New Roman" w:hAnsi="Times New Roman" w:cs="Times New Roman"/>
                <w:color w:val="000000" w:themeColor="text1"/>
                <w:sz w:val="28"/>
                <w:szCs w:val="28"/>
                <w:lang w:val="vi-VN"/>
              </w:rPr>
              <w:t xml:space="preserve"> </w:t>
            </w:r>
            <w:r w:rsidRPr="0008607D">
              <w:rPr>
                <w:rFonts w:ascii="Times New Roman" w:hAnsi="Times New Roman" w:cs="Times New Roman"/>
                <w:color w:val="000000" w:themeColor="text1"/>
                <w:sz w:val="28"/>
                <w:szCs w:val="28"/>
                <w:lang w:val="vi-VN"/>
              </w:rPr>
              <w:t xml:space="preserve">Cho HS viết tên bài vào vở. </w:t>
            </w:r>
          </w:p>
          <w:p w14:paraId="036BC02F" w14:textId="77777777" w:rsidR="000F6E7B" w:rsidRPr="0008607D" w:rsidRDefault="000F6E7B" w:rsidP="000F6E7B">
            <w:pPr>
              <w:jc w:val="both"/>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t xml:space="preserve">B. Hoạt động hình thành </w:t>
            </w:r>
            <w:r w:rsidR="006246C1" w:rsidRPr="0008607D">
              <w:rPr>
                <w:rFonts w:ascii="Times New Roman" w:hAnsi="Times New Roman" w:cs="Times New Roman"/>
                <w:b/>
                <w:color w:val="000000" w:themeColor="text1"/>
                <w:sz w:val="28"/>
                <w:szCs w:val="28"/>
                <w:lang w:val="vi-VN"/>
              </w:rPr>
              <w:t>kiến</w:t>
            </w:r>
            <w:r w:rsidRPr="0008607D">
              <w:rPr>
                <w:rFonts w:ascii="Times New Roman" w:hAnsi="Times New Roman" w:cs="Times New Roman"/>
                <w:b/>
                <w:color w:val="000000" w:themeColor="text1"/>
                <w:sz w:val="28"/>
                <w:szCs w:val="28"/>
                <w:lang w:val="vi-VN"/>
              </w:rPr>
              <w:t xml:space="preserve"> thức mới</w:t>
            </w:r>
          </w:p>
          <w:p w14:paraId="57B873FC" w14:textId="77777777" w:rsidR="001859CE" w:rsidRPr="0008607D" w:rsidRDefault="006A6B04" w:rsidP="000F6E7B">
            <w:pPr>
              <w:jc w:val="both"/>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lastRenderedPageBreak/>
              <w:t>(13-15’</w:t>
            </w:r>
            <w:r w:rsidR="001859CE" w:rsidRPr="0008607D">
              <w:rPr>
                <w:rFonts w:ascii="Times New Roman" w:hAnsi="Times New Roman" w:cs="Times New Roman"/>
                <w:b/>
                <w:color w:val="000000" w:themeColor="text1"/>
                <w:sz w:val="28"/>
                <w:szCs w:val="28"/>
                <w:lang w:val="vi-VN"/>
              </w:rPr>
              <w:t>)</w:t>
            </w:r>
          </w:p>
          <w:p w14:paraId="5A466B21" w14:textId="77777777" w:rsidR="000F6E7B" w:rsidRPr="0008607D" w:rsidRDefault="000F6E7B" w:rsidP="000F6E7B">
            <w:pPr>
              <w:jc w:val="both"/>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t>1. Khám phá</w:t>
            </w:r>
          </w:p>
          <w:p w14:paraId="5A88AFFF" w14:textId="77777777" w:rsidR="008C40E4" w:rsidRPr="0008607D" w:rsidRDefault="000F6E7B"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GV yc HS quan sát bảng trên </w:t>
            </w:r>
            <w:r w:rsidR="008C40E4" w:rsidRPr="0008607D">
              <w:rPr>
                <w:rFonts w:ascii="Times New Roman" w:hAnsi="Times New Roman" w:cs="Times New Roman"/>
                <w:color w:val="000000" w:themeColor="text1"/>
                <w:sz w:val="28"/>
                <w:szCs w:val="28"/>
                <w:lang w:val="vi-VN"/>
              </w:rPr>
              <w:t>MH, HDHS cách viết số, đọc số:</w:t>
            </w:r>
          </w:p>
          <w:p w14:paraId="48D4AFC4" w14:textId="77777777" w:rsidR="008C40E4" w:rsidRPr="0008607D" w:rsidRDefault="000F6E7B" w:rsidP="000F6E7B">
            <w:pPr>
              <w:jc w:val="both"/>
              <w:rPr>
                <w:rFonts w:ascii="Times New Roman" w:hAnsi="Times New Roman" w:cs="Times New Roman"/>
                <w:i/>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w:t>
            </w:r>
            <w:r w:rsidRPr="0008607D">
              <w:rPr>
                <w:rFonts w:ascii="Times New Roman" w:hAnsi="Times New Roman" w:cs="Times New Roman"/>
                <w:b/>
                <w:i/>
                <w:color w:val="000000" w:themeColor="text1"/>
                <w:sz w:val="28"/>
                <w:szCs w:val="28"/>
                <w:lang w:val="vi-VN"/>
              </w:rPr>
              <w:t>Hàng 1:</w:t>
            </w:r>
            <w:r w:rsidRPr="0008607D">
              <w:rPr>
                <w:rFonts w:ascii="Times New Roman" w:hAnsi="Times New Roman" w:cs="Times New Roman"/>
                <w:i/>
                <w:color w:val="000000" w:themeColor="text1"/>
                <w:sz w:val="28"/>
                <w:szCs w:val="28"/>
                <w:lang w:val="vi-VN"/>
              </w:rPr>
              <w:t xml:space="preserve"> </w:t>
            </w:r>
          </w:p>
          <w:p w14:paraId="2267BBC9" w14:textId="77777777" w:rsidR="000F6E7B" w:rsidRPr="0008607D" w:rsidRDefault="008C40E4" w:rsidP="008C40E4">
            <w:pPr>
              <w:ind w:firstLine="174"/>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w:t>
            </w:r>
            <w:r w:rsidR="000F6E7B" w:rsidRPr="0008607D">
              <w:rPr>
                <w:rFonts w:ascii="Times New Roman" w:hAnsi="Times New Roman" w:cs="Times New Roman"/>
                <w:color w:val="000000" w:themeColor="text1"/>
                <w:sz w:val="28"/>
                <w:szCs w:val="28"/>
                <w:lang w:val="vi-VN"/>
              </w:rPr>
              <w:t xml:space="preserve">1 tấm bìa có </w:t>
            </w:r>
            <w:r w:rsidR="00584D33" w:rsidRPr="0008607D">
              <w:rPr>
                <w:rFonts w:ascii="Times New Roman" w:hAnsi="Times New Roman" w:cs="Times New Roman"/>
                <w:color w:val="000000" w:themeColor="text1"/>
                <w:sz w:val="28"/>
                <w:szCs w:val="28"/>
                <w:lang w:val="vi-VN"/>
              </w:rPr>
              <w:t xml:space="preserve">100 </w:t>
            </w:r>
            <w:r w:rsidR="000F6E7B" w:rsidRPr="0008607D">
              <w:rPr>
                <w:rFonts w:ascii="Times New Roman" w:hAnsi="Times New Roman" w:cs="Times New Roman"/>
                <w:color w:val="000000" w:themeColor="text1"/>
                <w:sz w:val="28"/>
                <w:szCs w:val="28"/>
                <w:lang w:val="vi-VN"/>
              </w:rPr>
              <w:t xml:space="preserve">đơn vị. </w:t>
            </w:r>
            <w:r w:rsidR="006C1878" w:rsidRPr="0008607D">
              <w:rPr>
                <w:rFonts w:ascii="Times New Roman" w:hAnsi="Times New Roman" w:cs="Times New Roman"/>
                <w:color w:val="000000" w:themeColor="text1"/>
                <w:sz w:val="28"/>
                <w:szCs w:val="28"/>
                <w:lang w:val="vi-VN"/>
              </w:rPr>
              <w:t xml:space="preserve">100 </w:t>
            </w:r>
            <w:r w:rsidR="000F6E7B" w:rsidRPr="0008607D">
              <w:rPr>
                <w:rFonts w:ascii="Times New Roman" w:hAnsi="Times New Roman" w:cs="Times New Roman"/>
                <w:color w:val="000000" w:themeColor="text1"/>
                <w:sz w:val="28"/>
                <w:szCs w:val="28"/>
                <w:lang w:val="vi-VN"/>
              </w:rPr>
              <w:t>gồ</w:t>
            </w:r>
            <w:r w:rsidR="006C1878" w:rsidRPr="0008607D">
              <w:rPr>
                <w:rFonts w:ascii="Times New Roman" w:hAnsi="Times New Roman" w:cs="Times New Roman"/>
                <w:color w:val="000000" w:themeColor="text1"/>
                <w:sz w:val="28"/>
                <w:szCs w:val="28"/>
                <w:lang w:val="vi-VN"/>
              </w:rPr>
              <w:t>m 1</w:t>
            </w:r>
            <w:r w:rsidR="000F6E7B" w:rsidRPr="0008607D">
              <w:rPr>
                <w:rFonts w:ascii="Times New Roman" w:hAnsi="Times New Roman" w:cs="Times New Roman"/>
                <w:color w:val="000000" w:themeColor="text1"/>
                <w:sz w:val="28"/>
                <w:szCs w:val="28"/>
                <w:lang w:val="vi-VN"/>
              </w:rPr>
              <w:t xml:space="preserve"> trăm, 0 chục và 0 đơn </w:t>
            </w:r>
            <w:r w:rsidR="008B364D" w:rsidRPr="0008607D">
              <w:rPr>
                <w:rFonts w:ascii="Times New Roman" w:hAnsi="Times New Roman" w:cs="Times New Roman"/>
                <w:color w:val="000000" w:themeColor="text1"/>
                <w:sz w:val="28"/>
                <w:szCs w:val="28"/>
                <w:lang w:val="vi-VN"/>
              </w:rPr>
              <w:t xml:space="preserve">vị. </w:t>
            </w:r>
          </w:p>
          <w:p w14:paraId="009BCFBC" w14:textId="77777777" w:rsidR="008C40E4" w:rsidRPr="0008607D" w:rsidRDefault="008C40E4"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 Viết số: 100 (</w:t>
            </w:r>
            <w:r w:rsidR="008B364D" w:rsidRPr="0008607D">
              <w:rPr>
                <w:rFonts w:ascii="Times New Roman" w:hAnsi="Times New Roman" w:cs="Times New Roman"/>
                <w:color w:val="000000" w:themeColor="text1"/>
                <w:sz w:val="28"/>
                <w:szCs w:val="28"/>
                <w:lang w:val="vi-VN"/>
              </w:rPr>
              <w:t xml:space="preserve"> mộ</w:t>
            </w:r>
            <w:r w:rsidR="00613221" w:rsidRPr="0008607D">
              <w:rPr>
                <w:rFonts w:ascii="Times New Roman" w:hAnsi="Times New Roman" w:cs="Times New Roman"/>
                <w:color w:val="000000" w:themeColor="text1"/>
                <w:sz w:val="28"/>
                <w:szCs w:val="28"/>
                <w:lang w:val="vi-VN"/>
              </w:rPr>
              <w:t>t không</w:t>
            </w:r>
            <w:r w:rsidR="008B364D" w:rsidRPr="0008607D">
              <w:rPr>
                <w:rFonts w:ascii="Times New Roman" w:hAnsi="Times New Roman" w:cs="Times New Roman"/>
                <w:color w:val="000000" w:themeColor="text1"/>
                <w:sz w:val="28"/>
                <w:szCs w:val="28"/>
                <w:lang w:val="vi-VN"/>
              </w:rPr>
              <w:t xml:space="preserve"> không</w:t>
            </w:r>
            <w:r w:rsidRPr="0008607D">
              <w:rPr>
                <w:rFonts w:ascii="Times New Roman" w:hAnsi="Times New Roman" w:cs="Times New Roman"/>
                <w:color w:val="000000" w:themeColor="text1"/>
                <w:sz w:val="28"/>
                <w:szCs w:val="28"/>
                <w:lang w:val="vi-VN"/>
              </w:rPr>
              <w:t xml:space="preserve">)      </w:t>
            </w:r>
          </w:p>
          <w:p w14:paraId="747D1E3C" w14:textId="77777777" w:rsidR="008C40E4" w:rsidRPr="0008607D" w:rsidRDefault="008C40E4"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 Đọc số: một trăm</w:t>
            </w:r>
          </w:p>
          <w:p w14:paraId="7EFDD3D0" w14:textId="77777777" w:rsidR="008C40E4" w:rsidRPr="0008607D" w:rsidRDefault="008C40E4"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 Gọi 1-2 HS đọc to số 100.</w:t>
            </w:r>
          </w:p>
          <w:p w14:paraId="6AB3CD38" w14:textId="77777777" w:rsidR="008C40E4" w:rsidRPr="0008607D" w:rsidRDefault="008C40E4" w:rsidP="000F6E7B">
            <w:pPr>
              <w:jc w:val="both"/>
              <w:rPr>
                <w:rFonts w:ascii="Times New Roman" w:hAnsi="Times New Roman" w:cs="Times New Roman"/>
                <w:b/>
                <w:i/>
                <w:color w:val="000000" w:themeColor="text1"/>
                <w:sz w:val="28"/>
                <w:szCs w:val="28"/>
                <w:lang w:val="vi-VN"/>
              </w:rPr>
            </w:pPr>
            <w:r w:rsidRPr="0008607D">
              <w:rPr>
                <w:rFonts w:ascii="Times New Roman" w:hAnsi="Times New Roman" w:cs="Times New Roman"/>
                <w:b/>
                <w:i/>
                <w:color w:val="000000" w:themeColor="text1"/>
                <w:sz w:val="28"/>
                <w:szCs w:val="28"/>
                <w:lang w:val="vi-VN"/>
              </w:rPr>
              <w:t xml:space="preserve">Hàng 2 -&gt; Hàng 10: </w:t>
            </w:r>
          </w:p>
          <w:p w14:paraId="0ED4C486" w14:textId="77777777" w:rsidR="00802999" w:rsidRPr="0008607D" w:rsidRDefault="00FB13A4"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GV yc HS </w:t>
            </w:r>
            <w:r w:rsidR="00802999" w:rsidRPr="0008607D">
              <w:rPr>
                <w:rFonts w:ascii="Times New Roman" w:hAnsi="Times New Roman" w:cs="Times New Roman"/>
                <w:color w:val="000000" w:themeColor="text1"/>
                <w:sz w:val="28"/>
                <w:szCs w:val="28"/>
                <w:lang w:val="vi-VN"/>
              </w:rPr>
              <w:t>quan sát các tấm bìa ở từng hàng có bao đơn vị rồi hoàn thành vào phiếu học tập.</w:t>
            </w:r>
          </w:p>
          <w:p w14:paraId="138400BB" w14:textId="77777777" w:rsidR="00FB13A4" w:rsidRPr="0008607D" w:rsidRDefault="00FB13A4"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GV chọn soi bài 1 HS, gọi HS lên </w:t>
            </w:r>
            <w:r w:rsidR="002B689A" w:rsidRPr="0008607D">
              <w:rPr>
                <w:rFonts w:ascii="Times New Roman" w:hAnsi="Times New Roman" w:cs="Times New Roman"/>
                <w:color w:val="000000" w:themeColor="text1"/>
                <w:sz w:val="28"/>
                <w:szCs w:val="28"/>
                <w:lang w:val="vi-VN"/>
              </w:rPr>
              <w:t xml:space="preserve">chia sẻ </w:t>
            </w:r>
            <w:r w:rsidRPr="0008607D">
              <w:rPr>
                <w:rFonts w:ascii="Times New Roman" w:hAnsi="Times New Roman" w:cs="Times New Roman"/>
                <w:color w:val="000000" w:themeColor="text1"/>
                <w:sz w:val="28"/>
                <w:szCs w:val="28"/>
                <w:lang w:val="vi-VN"/>
              </w:rPr>
              <w:t xml:space="preserve">bài làm. </w:t>
            </w:r>
          </w:p>
          <w:p w14:paraId="4A1CB450" w14:textId="77777777" w:rsidR="001B3E7B" w:rsidRPr="0008607D" w:rsidRDefault="001B3E7B" w:rsidP="001B3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Nhậ</w:t>
            </w:r>
            <w:r w:rsidR="00FD6BEA" w:rsidRPr="0008607D">
              <w:rPr>
                <w:rFonts w:ascii="Times New Roman" w:hAnsi="Times New Roman" w:cs="Times New Roman"/>
                <w:color w:val="000000" w:themeColor="text1"/>
                <w:sz w:val="28"/>
                <w:szCs w:val="28"/>
                <w:lang w:val="vi-VN"/>
              </w:rPr>
              <w:t xml:space="preserve">n xét, tuyên dương. </w:t>
            </w:r>
          </w:p>
          <w:p w14:paraId="4A3E4B9C" w14:textId="77777777" w:rsidR="00CD3EFB" w:rsidRPr="0008607D" w:rsidRDefault="00802999" w:rsidP="001B3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Chú ý: </w:t>
            </w:r>
            <w:r w:rsidR="002B689A" w:rsidRPr="0008607D">
              <w:rPr>
                <w:rFonts w:ascii="Times New Roman" w:hAnsi="Times New Roman" w:cs="Times New Roman"/>
                <w:color w:val="000000" w:themeColor="text1"/>
                <w:sz w:val="28"/>
                <w:szCs w:val="28"/>
                <w:lang w:val="vi-VN"/>
              </w:rPr>
              <w:t>S</w:t>
            </w:r>
            <w:r w:rsidR="00F74C79" w:rsidRPr="0008607D">
              <w:rPr>
                <w:rFonts w:ascii="Times New Roman" w:hAnsi="Times New Roman" w:cs="Times New Roman"/>
                <w:color w:val="000000" w:themeColor="text1"/>
                <w:sz w:val="28"/>
                <w:szCs w:val="28"/>
                <w:lang w:val="vi-VN"/>
              </w:rPr>
              <w:t xml:space="preserve">ố 1 000 </w:t>
            </w:r>
            <w:r w:rsidR="00CD3EFB" w:rsidRPr="0008607D">
              <w:rPr>
                <w:rFonts w:ascii="Times New Roman" w:hAnsi="Times New Roman" w:cs="Times New Roman"/>
                <w:color w:val="000000" w:themeColor="text1"/>
                <w:sz w:val="28"/>
                <w:szCs w:val="28"/>
                <w:lang w:val="vi-VN"/>
              </w:rPr>
              <w:t xml:space="preserve">gồm 1 nghìn, 0 trăm, 0 chục và 0 đơn vị. Số 1 000 hay còn gọi 10 trăm và đây cũng là số tròn trăm. </w:t>
            </w:r>
          </w:p>
          <w:p w14:paraId="52E784C0" w14:textId="77777777" w:rsidR="00FD6BEA" w:rsidRPr="0008607D" w:rsidRDefault="00FD6BEA" w:rsidP="001B3E7B">
            <w:pPr>
              <w:jc w:val="both"/>
              <w:rPr>
                <w:rFonts w:ascii="Times New Roman" w:hAnsi="Times New Roman" w:cs="Times New Roman"/>
                <w:b/>
                <w:i/>
                <w:color w:val="000000" w:themeColor="text1"/>
                <w:sz w:val="28"/>
                <w:szCs w:val="28"/>
                <w:lang w:val="vi-VN"/>
              </w:rPr>
            </w:pPr>
            <w:r w:rsidRPr="0008607D">
              <w:rPr>
                <w:rFonts w:ascii="Times New Roman" w:hAnsi="Times New Roman" w:cs="Times New Roman"/>
                <w:b/>
                <w:i/>
                <w:color w:val="000000" w:themeColor="text1"/>
                <w:sz w:val="28"/>
                <w:szCs w:val="28"/>
                <w:lang w:val="vi-VN"/>
              </w:rPr>
              <w:t xml:space="preserve">=&gt;GV chốt kiến thức:  </w:t>
            </w:r>
            <w:r w:rsidRPr="0008607D">
              <w:rPr>
                <w:rFonts w:ascii="Times New Roman" w:hAnsi="Times New Roman" w:cs="Times New Roman"/>
                <w:i/>
                <w:color w:val="000000" w:themeColor="text1"/>
                <w:sz w:val="28"/>
                <w:szCs w:val="28"/>
                <w:lang w:val="vi-VN"/>
              </w:rPr>
              <w:t>Các số 100; 200; ...; 1000 là các số tròn trăm.</w:t>
            </w:r>
            <w:r w:rsidRPr="0008607D">
              <w:rPr>
                <w:rFonts w:ascii="Times New Roman" w:hAnsi="Times New Roman" w:cs="Times New Roman"/>
                <w:b/>
                <w:i/>
                <w:color w:val="000000" w:themeColor="text1"/>
                <w:sz w:val="28"/>
                <w:szCs w:val="28"/>
                <w:lang w:val="vi-VN"/>
              </w:rPr>
              <w:t xml:space="preserve"> </w:t>
            </w:r>
          </w:p>
          <w:p w14:paraId="16DC94DE" w14:textId="77777777" w:rsidR="0008607D" w:rsidRPr="0008607D" w:rsidRDefault="0008607D" w:rsidP="001B3E7B">
            <w:pPr>
              <w:jc w:val="both"/>
              <w:rPr>
                <w:rFonts w:ascii="Times New Roman" w:hAnsi="Times New Roman" w:cs="Times New Roman"/>
                <w:b/>
                <w:i/>
                <w:color w:val="000000" w:themeColor="text1"/>
                <w:sz w:val="28"/>
                <w:szCs w:val="28"/>
                <w:lang w:val="vi-VN"/>
              </w:rPr>
            </w:pPr>
          </w:p>
          <w:p w14:paraId="2747B755" w14:textId="77777777" w:rsidR="00FD6BEA" w:rsidRPr="0008607D" w:rsidRDefault="00FD6BEA" w:rsidP="00FD6BEA">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w:t>
            </w:r>
            <w:r w:rsidR="002B689A" w:rsidRPr="0008607D">
              <w:rPr>
                <w:rFonts w:ascii="Times New Roman" w:hAnsi="Times New Roman" w:cs="Times New Roman"/>
                <w:color w:val="000000" w:themeColor="text1"/>
                <w:sz w:val="28"/>
                <w:szCs w:val="28"/>
                <w:lang w:val="vi-VN"/>
              </w:rPr>
              <w:t>C</w:t>
            </w:r>
            <w:r w:rsidRPr="0008607D">
              <w:rPr>
                <w:rFonts w:ascii="Times New Roman" w:hAnsi="Times New Roman" w:cs="Times New Roman"/>
                <w:color w:val="000000" w:themeColor="text1"/>
                <w:sz w:val="28"/>
                <w:szCs w:val="28"/>
                <w:lang w:val="vi-VN"/>
              </w:rPr>
              <w:t>ác số</w:t>
            </w:r>
            <w:r w:rsidR="002B689A" w:rsidRPr="0008607D">
              <w:rPr>
                <w:rFonts w:ascii="Times New Roman" w:hAnsi="Times New Roman" w:cs="Times New Roman"/>
                <w:color w:val="000000" w:themeColor="text1"/>
                <w:sz w:val="28"/>
                <w:szCs w:val="28"/>
                <w:lang w:val="vi-VN"/>
              </w:rPr>
              <w:t xml:space="preserve"> tròn trăm có</w:t>
            </w:r>
            <w:r w:rsidRPr="0008607D">
              <w:rPr>
                <w:rFonts w:ascii="Times New Roman" w:hAnsi="Times New Roman" w:cs="Times New Roman"/>
                <w:color w:val="000000" w:themeColor="text1"/>
                <w:sz w:val="28"/>
                <w:szCs w:val="28"/>
                <w:lang w:val="vi-VN"/>
              </w:rPr>
              <w:t xml:space="preserve"> đặc điểm </w:t>
            </w:r>
            <w:r w:rsidR="002B689A" w:rsidRPr="0008607D">
              <w:rPr>
                <w:rFonts w:ascii="Times New Roman" w:hAnsi="Times New Roman" w:cs="Times New Roman"/>
                <w:color w:val="000000" w:themeColor="text1"/>
                <w:sz w:val="28"/>
                <w:szCs w:val="28"/>
                <w:lang w:val="vi-VN"/>
              </w:rPr>
              <w:t xml:space="preserve">gì? </w:t>
            </w:r>
          </w:p>
          <w:p w14:paraId="0550F194" w14:textId="77777777" w:rsidR="007278EF" w:rsidRPr="0008607D" w:rsidRDefault="007278EF" w:rsidP="00FD6BEA">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Gọi HS nhận xét.</w:t>
            </w:r>
          </w:p>
          <w:p w14:paraId="0D506900" w14:textId="77777777" w:rsidR="00F74C79" w:rsidRPr="0008607D" w:rsidRDefault="00FD6BEA"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 </w:t>
            </w:r>
            <w:r w:rsidR="002B689A" w:rsidRPr="0008607D">
              <w:rPr>
                <w:rFonts w:ascii="Times New Roman" w:hAnsi="Times New Roman" w:cs="Times New Roman"/>
                <w:color w:val="000000" w:themeColor="text1"/>
                <w:sz w:val="28"/>
                <w:szCs w:val="28"/>
                <w:lang w:val="vi-VN"/>
              </w:rPr>
              <w:t>Các s</w:t>
            </w:r>
            <w:r w:rsidRPr="0008607D">
              <w:rPr>
                <w:rFonts w:ascii="Times New Roman" w:hAnsi="Times New Roman" w:cs="Times New Roman"/>
                <w:color w:val="000000" w:themeColor="text1"/>
                <w:sz w:val="28"/>
                <w:szCs w:val="28"/>
                <w:lang w:val="vi-VN"/>
              </w:rPr>
              <w:t xml:space="preserve">ố tròn trăm </w:t>
            </w:r>
            <w:r w:rsidR="002B689A" w:rsidRPr="0008607D">
              <w:rPr>
                <w:rFonts w:ascii="Times New Roman" w:hAnsi="Times New Roman" w:cs="Times New Roman"/>
                <w:color w:val="000000" w:themeColor="text1"/>
                <w:sz w:val="28"/>
                <w:szCs w:val="28"/>
                <w:lang w:val="vi-VN"/>
              </w:rPr>
              <w:t xml:space="preserve">đều </w:t>
            </w:r>
            <w:r w:rsidRPr="0008607D">
              <w:rPr>
                <w:rFonts w:ascii="Times New Roman" w:hAnsi="Times New Roman" w:cs="Times New Roman"/>
                <w:color w:val="000000" w:themeColor="text1"/>
                <w:sz w:val="28"/>
                <w:szCs w:val="28"/>
                <w:lang w:val="vi-VN"/>
              </w:rPr>
              <w:t xml:space="preserve">có </w:t>
            </w:r>
            <w:r w:rsidR="00F74C79" w:rsidRPr="0008607D">
              <w:rPr>
                <w:rFonts w:ascii="Times New Roman" w:hAnsi="Times New Roman" w:cs="Times New Roman"/>
                <w:color w:val="000000" w:themeColor="text1"/>
                <w:sz w:val="28"/>
                <w:szCs w:val="28"/>
                <w:lang w:val="vi-VN"/>
              </w:rPr>
              <w:t xml:space="preserve">chữ số 0 </w:t>
            </w:r>
            <w:r w:rsidRPr="0008607D">
              <w:rPr>
                <w:rFonts w:ascii="Times New Roman" w:hAnsi="Times New Roman" w:cs="Times New Roman"/>
                <w:color w:val="000000" w:themeColor="text1"/>
                <w:sz w:val="28"/>
                <w:szCs w:val="28"/>
                <w:lang w:val="vi-VN"/>
              </w:rPr>
              <w:t xml:space="preserve">ở hàng chục và hàng đơn </w:t>
            </w:r>
            <w:r w:rsidR="00F74C79" w:rsidRPr="0008607D">
              <w:rPr>
                <w:rFonts w:ascii="Times New Roman" w:hAnsi="Times New Roman" w:cs="Times New Roman"/>
                <w:color w:val="000000" w:themeColor="text1"/>
                <w:sz w:val="28"/>
                <w:szCs w:val="28"/>
                <w:lang w:val="vi-VN"/>
              </w:rPr>
              <w:t xml:space="preserve">vị. </w:t>
            </w:r>
          </w:p>
          <w:p w14:paraId="60D8DB3F" w14:textId="77777777" w:rsidR="00FD6BEA" w:rsidRPr="0008607D" w:rsidRDefault="00FD6BEA"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Gọ</w:t>
            </w:r>
            <w:r w:rsidR="002B689A" w:rsidRPr="0008607D">
              <w:rPr>
                <w:rFonts w:ascii="Times New Roman" w:hAnsi="Times New Roman" w:cs="Times New Roman"/>
                <w:color w:val="000000" w:themeColor="text1"/>
                <w:sz w:val="28"/>
                <w:szCs w:val="28"/>
                <w:lang w:val="vi-VN"/>
              </w:rPr>
              <w:t>i 1-2</w:t>
            </w:r>
            <w:r w:rsidRPr="0008607D">
              <w:rPr>
                <w:rFonts w:ascii="Times New Roman" w:hAnsi="Times New Roman" w:cs="Times New Roman"/>
                <w:color w:val="000000" w:themeColor="text1"/>
                <w:sz w:val="28"/>
                <w:szCs w:val="28"/>
                <w:lang w:val="vi-VN"/>
              </w:rPr>
              <w:t xml:space="preserve"> HS nhắc lại đặc điểm </w:t>
            </w:r>
            <w:r w:rsidR="000E47A7" w:rsidRPr="0008607D">
              <w:rPr>
                <w:rFonts w:ascii="Times New Roman" w:hAnsi="Times New Roman" w:cs="Times New Roman"/>
                <w:color w:val="000000" w:themeColor="text1"/>
                <w:sz w:val="28"/>
                <w:szCs w:val="28"/>
                <w:lang w:val="vi-VN"/>
              </w:rPr>
              <w:t xml:space="preserve">của </w:t>
            </w:r>
            <w:r w:rsidRPr="0008607D">
              <w:rPr>
                <w:rFonts w:ascii="Times New Roman" w:hAnsi="Times New Roman" w:cs="Times New Roman"/>
                <w:color w:val="000000" w:themeColor="text1"/>
                <w:sz w:val="28"/>
                <w:szCs w:val="28"/>
                <w:lang w:val="vi-VN"/>
              </w:rPr>
              <w:t xml:space="preserve">các số tròn trăm. </w:t>
            </w:r>
          </w:p>
          <w:p w14:paraId="7A5FED34" w14:textId="77777777" w:rsidR="000E47A7" w:rsidRPr="0008607D" w:rsidRDefault="000E47A7"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gt; Qua phần khám phá các em đã biết viết số, đọc số các số tròn trăm trong phạm vi 1000. Và bảng này cũng chính là phần khám phá trong SGK/ 43, yc HS mở sách. </w:t>
            </w:r>
          </w:p>
          <w:p w14:paraId="4D1BE49E" w14:textId="77777777" w:rsidR="00F74C79" w:rsidRPr="0008607D" w:rsidRDefault="00F74C79" w:rsidP="000F6E7B">
            <w:pPr>
              <w:jc w:val="both"/>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t>2. Hoạt động</w:t>
            </w:r>
            <w:r w:rsidR="006A6B04" w:rsidRPr="0008607D">
              <w:rPr>
                <w:rFonts w:ascii="Times New Roman" w:hAnsi="Times New Roman" w:cs="Times New Roman"/>
                <w:b/>
                <w:color w:val="000000" w:themeColor="text1"/>
                <w:sz w:val="28"/>
                <w:szCs w:val="28"/>
                <w:lang w:val="vi-VN"/>
              </w:rPr>
              <w:t xml:space="preserve"> ( 15-17’)</w:t>
            </w:r>
          </w:p>
          <w:p w14:paraId="421E5DA3" w14:textId="77777777" w:rsidR="004E12A8" w:rsidRPr="0008607D" w:rsidRDefault="00852ED5" w:rsidP="000F6E7B">
            <w:pPr>
              <w:jc w:val="both"/>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t xml:space="preserve">Bài 1. </w:t>
            </w:r>
          </w:p>
          <w:p w14:paraId="21FB00B2" w14:textId="77777777" w:rsidR="006246C1" w:rsidRPr="0008607D" w:rsidRDefault="006246C1" w:rsidP="006246C1">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Đọc thầ</w:t>
            </w:r>
            <w:r w:rsidR="002B689A" w:rsidRPr="0008607D">
              <w:rPr>
                <w:rFonts w:ascii="Times New Roman" w:hAnsi="Times New Roman" w:cs="Times New Roman"/>
                <w:color w:val="000000" w:themeColor="text1"/>
                <w:sz w:val="28"/>
                <w:szCs w:val="28"/>
                <w:lang w:val="vi-VN"/>
              </w:rPr>
              <w:t>m yc</w:t>
            </w:r>
            <w:r w:rsidRPr="0008607D">
              <w:rPr>
                <w:rFonts w:ascii="Times New Roman" w:hAnsi="Times New Roman" w:cs="Times New Roman"/>
                <w:color w:val="000000" w:themeColor="text1"/>
                <w:sz w:val="28"/>
                <w:szCs w:val="28"/>
                <w:lang w:val="vi-VN"/>
              </w:rPr>
              <w:t>.</w:t>
            </w:r>
          </w:p>
          <w:p w14:paraId="35567545" w14:textId="77777777" w:rsidR="006246C1" w:rsidRPr="0008607D" w:rsidRDefault="006246C1" w:rsidP="006246C1">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Nêu yc?  </w:t>
            </w:r>
          </w:p>
          <w:p w14:paraId="50DDB248" w14:textId="77777777" w:rsidR="006246C1" w:rsidRPr="0008607D" w:rsidRDefault="006246C1" w:rsidP="006246C1">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YC HS làm bài 1 vào vở thực hành.</w:t>
            </w:r>
          </w:p>
          <w:p w14:paraId="640D424E" w14:textId="77777777" w:rsidR="006246C1" w:rsidRPr="0008607D" w:rsidRDefault="006246C1" w:rsidP="006246C1">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GV mời 1 dãy đọc bài làm.</w:t>
            </w:r>
          </w:p>
          <w:p w14:paraId="6BB5957B" w14:textId="77777777" w:rsidR="006246C1" w:rsidRPr="0008607D" w:rsidRDefault="006246C1" w:rsidP="006246C1">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Nhận xét.</w:t>
            </w:r>
          </w:p>
          <w:p w14:paraId="30348626" w14:textId="77777777" w:rsidR="001859CE" w:rsidRPr="0008607D" w:rsidRDefault="006246C1"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Số 200 có mấy chữ số 0? </w:t>
            </w:r>
          </w:p>
          <w:p w14:paraId="6A0B1A06" w14:textId="77777777" w:rsidR="006246C1" w:rsidRPr="0008607D" w:rsidRDefault="006246C1"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Số 800 được viết như thế nào? </w:t>
            </w:r>
          </w:p>
          <w:p w14:paraId="46F23730" w14:textId="77777777" w:rsidR="00A825BF" w:rsidRPr="0008607D" w:rsidRDefault="00A825BF" w:rsidP="000F6E7B">
            <w:pPr>
              <w:jc w:val="both"/>
              <w:rPr>
                <w:rFonts w:ascii="Times New Roman" w:hAnsi="Times New Roman" w:cs="Times New Roman"/>
                <w:color w:val="000000" w:themeColor="text1"/>
                <w:sz w:val="28"/>
                <w:szCs w:val="28"/>
                <w:lang w:val="vi-VN"/>
              </w:rPr>
            </w:pPr>
          </w:p>
          <w:p w14:paraId="553C1290" w14:textId="77777777" w:rsidR="00A825BF" w:rsidRPr="0008607D" w:rsidRDefault="00A825BF" w:rsidP="000F6E7B">
            <w:pPr>
              <w:jc w:val="both"/>
              <w:rPr>
                <w:rFonts w:ascii="Times New Roman" w:hAnsi="Times New Roman" w:cs="Times New Roman"/>
                <w:color w:val="000000" w:themeColor="text1"/>
                <w:sz w:val="28"/>
                <w:szCs w:val="28"/>
                <w:lang w:val="vi-VN"/>
              </w:rPr>
            </w:pPr>
          </w:p>
          <w:p w14:paraId="7CA10E41" w14:textId="77777777" w:rsidR="00A825BF" w:rsidRPr="0008607D" w:rsidRDefault="00A825BF"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GV nhận xét,</w:t>
            </w:r>
            <w:r w:rsidR="00E17B6D" w:rsidRPr="0008607D">
              <w:rPr>
                <w:rFonts w:ascii="Times New Roman" w:hAnsi="Times New Roman" w:cs="Times New Roman"/>
                <w:color w:val="000000" w:themeColor="text1"/>
                <w:sz w:val="28"/>
                <w:szCs w:val="28"/>
                <w:lang w:val="vi-VN"/>
              </w:rPr>
              <w:t>tuyên dương</w:t>
            </w:r>
            <w:r w:rsidRPr="0008607D">
              <w:rPr>
                <w:rFonts w:ascii="Times New Roman" w:hAnsi="Times New Roman" w:cs="Times New Roman"/>
                <w:color w:val="000000" w:themeColor="text1"/>
                <w:sz w:val="28"/>
                <w:szCs w:val="28"/>
                <w:lang w:val="vi-VN"/>
              </w:rPr>
              <w:t>.</w:t>
            </w:r>
          </w:p>
          <w:p w14:paraId="49ACBBB0" w14:textId="77777777" w:rsidR="00F74C79" w:rsidRPr="0008607D" w:rsidRDefault="00F74C79" w:rsidP="000F6E7B">
            <w:pPr>
              <w:jc w:val="both"/>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t xml:space="preserve">Bài </w:t>
            </w:r>
            <w:r w:rsidR="00852ED5" w:rsidRPr="0008607D">
              <w:rPr>
                <w:rFonts w:ascii="Times New Roman" w:hAnsi="Times New Roman" w:cs="Times New Roman"/>
                <w:b/>
                <w:color w:val="000000" w:themeColor="text1"/>
                <w:sz w:val="28"/>
                <w:szCs w:val="28"/>
                <w:lang w:val="vi-VN"/>
              </w:rPr>
              <w:t>2.</w:t>
            </w:r>
          </w:p>
          <w:p w14:paraId="02A93452" w14:textId="77777777" w:rsidR="00F74C79" w:rsidRPr="0008607D" w:rsidRDefault="00F74C79"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Đọc thầm yc .</w:t>
            </w:r>
          </w:p>
          <w:p w14:paraId="3048D80D" w14:textId="77777777" w:rsidR="001B3E7B" w:rsidRPr="0008607D" w:rsidRDefault="00F74C79" w:rsidP="0008607D">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Bài toán yc gì?  </w:t>
            </w:r>
          </w:p>
          <w:p w14:paraId="75952F48" w14:textId="77777777" w:rsidR="007E2831" w:rsidRPr="0008607D" w:rsidRDefault="00F74C79" w:rsidP="0008607D">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Làm cá nhân vào vở thực </w:t>
            </w:r>
            <w:r w:rsidR="00611530" w:rsidRPr="0008607D">
              <w:rPr>
                <w:rFonts w:ascii="Times New Roman" w:hAnsi="Times New Roman" w:cs="Times New Roman"/>
                <w:color w:val="000000" w:themeColor="text1"/>
                <w:sz w:val="28"/>
                <w:szCs w:val="28"/>
                <w:lang w:val="vi-VN"/>
              </w:rPr>
              <w:t>hành.</w:t>
            </w:r>
          </w:p>
          <w:p w14:paraId="7743D5B6" w14:textId="77777777" w:rsidR="00611530" w:rsidRPr="0008607D" w:rsidRDefault="00611530" w:rsidP="0008607D">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Yc HS đổi vở kiểm tra chéo.</w:t>
            </w:r>
          </w:p>
          <w:p w14:paraId="006AB15D" w14:textId="77777777" w:rsidR="00D86921" w:rsidRPr="0008607D" w:rsidRDefault="00D86921" w:rsidP="0008607D">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a) ? Ô trống 1 em điền số nào?</w:t>
            </w:r>
          </w:p>
          <w:p w14:paraId="1822F535" w14:textId="77777777" w:rsidR="00D86921" w:rsidRPr="0008607D" w:rsidRDefault="00D86921" w:rsidP="0008607D">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Sau số 400 em điền số nào?  Vì sao em điền số đó? </w:t>
            </w:r>
          </w:p>
          <w:p w14:paraId="1025C37B" w14:textId="77777777" w:rsidR="00D86921" w:rsidRPr="0008607D" w:rsidRDefault="00D86921" w:rsidP="0008607D">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Ô trống cuối cùng điền số nào? </w:t>
            </w:r>
          </w:p>
          <w:p w14:paraId="13C900C5" w14:textId="77777777" w:rsidR="00D86921" w:rsidRPr="0008607D" w:rsidRDefault="00D86921" w:rsidP="0008607D">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b) ? 3 ô trống em điền những số</w:t>
            </w:r>
            <w:r w:rsidR="00A825BF" w:rsidRPr="0008607D">
              <w:rPr>
                <w:rFonts w:ascii="Times New Roman" w:hAnsi="Times New Roman" w:cs="Times New Roman"/>
                <w:color w:val="000000" w:themeColor="text1"/>
                <w:sz w:val="28"/>
                <w:szCs w:val="28"/>
                <w:lang w:val="vi-VN"/>
              </w:rPr>
              <w:t xml:space="preserve"> bao nhiêu</w:t>
            </w:r>
            <w:r w:rsidRPr="0008607D">
              <w:rPr>
                <w:rFonts w:ascii="Times New Roman" w:hAnsi="Times New Roman" w:cs="Times New Roman"/>
                <w:color w:val="000000" w:themeColor="text1"/>
                <w:sz w:val="28"/>
                <w:szCs w:val="28"/>
                <w:lang w:val="vi-VN"/>
              </w:rPr>
              <w:t xml:space="preserve">? </w:t>
            </w:r>
          </w:p>
          <w:p w14:paraId="212F2E71" w14:textId="77777777" w:rsidR="00F74C79" w:rsidRPr="0008607D" w:rsidRDefault="00D86921" w:rsidP="0008607D">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Em có nhận xét gì về dãy số ở 2 phần?</w:t>
            </w:r>
          </w:p>
          <w:p w14:paraId="2A156EF8" w14:textId="77777777" w:rsidR="004E12A8" w:rsidRPr="0008607D" w:rsidRDefault="00D86921" w:rsidP="0008607D">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GV gọi 2 HS đọc </w:t>
            </w:r>
            <w:r w:rsidR="004E12A8" w:rsidRPr="0008607D">
              <w:rPr>
                <w:rFonts w:ascii="Times New Roman" w:hAnsi="Times New Roman" w:cs="Times New Roman"/>
                <w:color w:val="000000" w:themeColor="text1"/>
                <w:sz w:val="28"/>
                <w:szCs w:val="28"/>
                <w:lang w:val="vi-VN"/>
              </w:rPr>
              <w:t>2 dãy số tròn trăm.</w:t>
            </w:r>
          </w:p>
          <w:p w14:paraId="134EEDFC" w14:textId="77777777" w:rsidR="00FB13A4" w:rsidRPr="0008607D" w:rsidRDefault="00D86921" w:rsidP="000F6E7B">
            <w:pPr>
              <w:jc w:val="both"/>
              <w:rPr>
                <w:rFonts w:ascii="Times New Roman" w:hAnsi="Times New Roman" w:cs="Times New Roman"/>
                <w:b/>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w:t>
            </w:r>
            <w:r w:rsidR="00852ED5" w:rsidRPr="0008607D">
              <w:rPr>
                <w:rFonts w:ascii="Times New Roman" w:hAnsi="Times New Roman" w:cs="Times New Roman"/>
                <w:b/>
                <w:color w:val="000000" w:themeColor="text1"/>
                <w:sz w:val="28"/>
                <w:szCs w:val="28"/>
                <w:lang w:val="vi-VN"/>
              </w:rPr>
              <w:t>Bài 3.</w:t>
            </w:r>
          </w:p>
          <w:p w14:paraId="560C9C1F" w14:textId="77777777" w:rsidR="00852ED5" w:rsidRPr="0008607D" w:rsidRDefault="00852ED5" w:rsidP="00852ED5">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Đọc thầm yc .</w:t>
            </w:r>
          </w:p>
          <w:p w14:paraId="3CCE42F7" w14:textId="77777777" w:rsidR="00852ED5" w:rsidRPr="0008607D" w:rsidRDefault="00852ED5" w:rsidP="00852ED5">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Bài toán cho biết gì? Bài toán hỏi gì?</w:t>
            </w:r>
          </w:p>
          <w:p w14:paraId="4FEBDCE4" w14:textId="77777777" w:rsidR="00852ED5" w:rsidRPr="0008607D" w:rsidRDefault="00852ED5" w:rsidP="00852ED5">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Làm cá nhân vào vở thực hành, TL N2 tìm đáp án đúng.</w:t>
            </w:r>
          </w:p>
          <w:p w14:paraId="2685E488" w14:textId="77777777" w:rsidR="00852ED5" w:rsidRPr="0008607D" w:rsidRDefault="001859CE" w:rsidP="00852ED5">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GV mời đại diện 1 nhóm chia sẻ bài làm. </w:t>
            </w:r>
          </w:p>
          <w:p w14:paraId="799CF6BE" w14:textId="77777777" w:rsidR="001859CE" w:rsidRPr="0008607D" w:rsidRDefault="001859CE" w:rsidP="00852ED5">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w:t>
            </w:r>
            <w:r w:rsidR="00611530" w:rsidRPr="0008607D">
              <w:rPr>
                <w:rFonts w:ascii="Times New Roman" w:hAnsi="Times New Roman" w:cs="Times New Roman"/>
                <w:color w:val="000000" w:themeColor="text1"/>
                <w:sz w:val="28"/>
                <w:szCs w:val="28"/>
                <w:lang w:val="vi-VN"/>
              </w:rPr>
              <w:t>HS_</w:t>
            </w:r>
            <w:r w:rsidRPr="0008607D">
              <w:rPr>
                <w:rFonts w:ascii="Times New Roman" w:hAnsi="Times New Roman" w:cs="Times New Roman"/>
                <w:color w:val="000000" w:themeColor="text1"/>
                <w:sz w:val="28"/>
                <w:szCs w:val="28"/>
                <w:lang w:val="vi-VN"/>
              </w:rPr>
              <w:t>GV nhận xét, tuyên dương.</w:t>
            </w:r>
          </w:p>
          <w:p w14:paraId="15B2BFDA" w14:textId="77777777" w:rsidR="001859CE" w:rsidRPr="0008607D" w:rsidRDefault="001859CE" w:rsidP="00852ED5">
            <w:pPr>
              <w:jc w:val="both"/>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t xml:space="preserve">C. Vận </w:t>
            </w:r>
            <w:r w:rsidR="00611530" w:rsidRPr="0008607D">
              <w:rPr>
                <w:rFonts w:ascii="Times New Roman" w:hAnsi="Times New Roman" w:cs="Times New Roman"/>
                <w:b/>
                <w:color w:val="000000" w:themeColor="text1"/>
                <w:sz w:val="28"/>
                <w:szCs w:val="28"/>
                <w:lang w:val="vi-VN"/>
              </w:rPr>
              <w:t xml:space="preserve">dụng: </w:t>
            </w:r>
            <w:r w:rsidR="002B689A" w:rsidRPr="0008607D">
              <w:rPr>
                <w:rFonts w:ascii="Times New Roman" w:hAnsi="Times New Roman" w:cs="Times New Roman"/>
                <w:b/>
                <w:i/>
                <w:color w:val="000000" w:themeColor="text1"/>
                <w:sz w:val="28"/>
                <w:szCs w:val="28"/>
                <w:lang w:val="vi-VN"/>
              </w:rPr>
              <w:t>Trò chơi “ Hộp quà baby three”</w:t>
            </w:r>
          </w:p>
          <w:p w14:paraId="0576C62C" w14:textId="77777777" w:rsidR="00611530" w:rsidRPr="0008607D" w:rsidRDefault="00611530" w:rsidP="00852ED5">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Cách chơi: Trong trò chơi,  cô có 4 hộp quà tương ứng với 4 câu hỏi. Mỗi câu hỏi có 15s suy nghĩ. Hết thời gian các em chọn đáp án đúng bằng cách giơ ngôn ngữ hình thể. Nếu TL đúng hộp quà sẽ mở ra, TL sai sẽ không nhận được quà. </w:t>
            </w:r>
          </w:p>
          <w:p w14:paraId="389D2D66" w14:textId="77777777" w:rsidR="00611530" w:rsidRPr="0008607D" w:rsidRDefault="00611530" w:rsidP="00852ED5">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Câu 1: Một trăm được viết? </w:t>
            </w:r>
          </w:p>
          <w:p w14:paraId="00E36A5D" w14:textId="77777777" w:rsidR="00611530" w:rsidRPr="0008607D" w:rsidRDefault="00611530" w:rsidP="00852ED5">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gt; Đáp án: B</w:t>
            </w:r>
          </w:p>
          <w:p w14:paraId="2F743020" w14:textId="77777777" w:rsidR="00611530" w:rsidRPr="0008607D" w:rsidRDefault="00611530" w:rsidP="00852ED5">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Câu 2: Số 1 000 được đọc là: </w:t>
            </w:r>
          </w:p>
          <w:p w14:paraId="17671A43" w14:textId="77777777" w:rsidR="00B07114" w:rsidRPr="0008607D" w:rsidRDefault="00B07114" w:rsidP="00B07114">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gt; Đáp án: C</w:t>
            </w:r>
          </w:p>
          <w:p w14:paraId="69674B20" w14:textId="77777777" w:rsidR="00B07114" w:rsidRPr="0008607D" w:rsidRDefault="00B07114" w:rsidP="00B07114">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Câu 3: Các số tròn trăm đều có chữ số 0 ở hàng chục và hàng đơn vị?</w:t>
            </w:r>
          </w:p>
          <w:p w14:paraId="3AB9F776" w14:textId="77777777" w:rsidR="00B07114" w:rsidRPr="0008607D" w:rsidRDefault="00B07114" w:rsidP="00B07114">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gt; Đáp án: B</w:t>
            </w:r>
          </w:p>
          <w:p w14:paraId="0B572A29" w14:textId="77777777" w:rsidR="00B07114" w:rsidRPr="0008607D" w:rsidRDefault="00B07114" w:rsidP="00B07114">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Câu 4: Hộp quà may mắn.</w:t>
            </w:r>
          </w:p>
          <w:p w14:paraId="29F91487" w14:textId="77777777" w:rsidR="002B689A" w:rsidRPr="0008607D" w:rsidRDefault="002B689A" w:rsidP="00852ED5">
            <w:pPr>
              <w:jc w:val="both"/>
              <w:rPr>
                <w:rFonts w:ascii="Times New Roman" w:hAnsi="Times New Roman" w:cs="Times New Roman"/>
                <w:b/>
                <w:color w:val="000000" w:themeColor="text1"/>
                <w:sz w:val="28"/>
                <w:szCs w:val="28"/>
                <w:lang w:val="vi-VN"/>
              </w:rPr>
            </w:pPr>
            <w:r w:rsidRPr="0008607D">
              <w:rPr>
                <w:rFonts w:ascii="Times New Roman" w:hAnsi="Times New Roman" w:cs="Times New Roman"/>
                <w:b/>
                <w:color w:val="000000" w:themeColor="text1"/>
                <w:sz w:val="28"/>
                <w:szCs w:val="28"/>
                <w:lang w:val="vi-VN"/>
              </w:rPr>
              <w:t>D. Củng cố, dặn dò ( 2-3’)</w:t>
            </w:r>
          </w:p>
          <w:p w14:paraId="53954A45" w14:textId="77777777" w:rsidR="002B689A" w:rsidRPr="0008607D" w:rsidRDefault="002B689A" w:rsidP="00852ED5">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ôm nay em được học kiến thức gì mới?</w:t>
            </w:r>
          </w:p>
          <w:p w14:paraId="214F20FF" w14:textId="77777777" w:rsidR="002B689A" w:rsidRPr="0008607D" w:rsidRDefault="002B689A" w:rsidP="00852ED5">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Các số tròn trăm có đặc điểm gì? </w:t>
            </w:r>
          </w:p>
          <w:p w14:paraId="73B187A3" w14:textId="77777777" w:rsidR="002B689A" w:rsidRPr="0008607D" w:rsidRDefault="002B689A" w:rsidP="00852ED5">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lastRenderedPageBreak/>
              <w:t xml:space="preserve">- Em cảm nhận tiết học hôm nay như thế nào? </w:t>
            </w:r>
          </w:p>
          <w:p w14:paraId="7CAD7079" w14:textId="77777777" w:rsidR="000F6E7B" w:rsidRPr="0008607D" w:rsidRDefault="002B689A" w:rsidP="000F6E7B">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GV nhận xét tiết học. </w:t>
            </w:r>
          </w:p>
        </w:tc>
        <w:tc>
          <w:tcPr>
            <w:tcW w:w="4580" w:type="dxa"/>
          </w:tcPr>
          <w:p w14:paraId="24C0C054" w14:textId="77777777" w:rsidR="000F6E7B" w:rsidRPr="0008607D" w:rsidRDefault="000F6E7B" w:rsidP="005303EE">
            <w:pPr>
              <w:rPr>
                <w:rFonts w:ascii="Times New Roman" w:hAnsi="Times New Roman" w:cs="Times New Roman"/>
                <w:b/>
                <w:color w:val="000000" w:themeColor="text1"/>
                <w:sz w:val="28"/>
                <w:szCs w:val="28"/>
              </w:rPr>
            </w:pPr>
          </w:p>
          <w:p w14:paraId="119F1F6D" w14:textId="77777777" w:rsidR="005303EE" w:rsidRPr="0008607D" w:rsidRDefault="005303EE" w:rsidP="005303EE">
            <w:pPr>
              <w:rPr>
                <w:rFonts w:ascii="Times New Roman" w:hAnsi="Times New Roman" w:cs="Times New Roman"/>
                <w:b/>
                <w:color w:val="000000" w:themeColor="text1"/>
                <w:sz w:val="28"/>
                <w:szCs w:val="28"/>
              </w:rPr>
            </w:pPr>
          </w:p>
          <w:p w14:paraId="208541F6" w14:textId="77777777" w:rsidR="005303EE" w:rsidRPr="0008607D" w:rsidRDefault="005303EE" w:rsidP="005303EE">
            <w:pPr>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hát, vỗ tay</w:t>
            </w:r>
          </w:p>
          <w:p w14:paraId="33403809" w14:textId="77777777" w:rsidR="005303EE" w:rsidRPr="0008607D" w:rsidRDefault="005303EE" w:rsidP="005303EE">
            <w:pPr>
              <w:rPr>
                <w:rFonts w:ascii="Times New Roman" w:hAnsi="Times New Roman" w:cs="Times New Roman"/>
                <w:b/>
                <w:color w:val="000000" w:themeColor="text1"/>
                <w:sz w:val="28"/>
                <w:szCs w:val="28"/>
                <w:lang w:val="vi-VN"/>
              </w:rPr>
            </w:pPr>
          </w:p>
          <w:p w14:paraId="41B2778D" w14:textId="77777777" w:rsidR="00494CDA" w:rsidRPr="0008607D" w:rsidRDefault="00494CDA" w:rsidP="005303EE">
            <w:pPr>
              <w:rPr>
                <w:rFonts w:ascii="Times New Roman" w:hAnsi="Times New Roman" w:cs="Times New Roman"/>
                <w:b/>
                <w:color w:val="000000" w:themeColor="text1"/>
                <w:sz w:val="28"/>
                <w:szCs w:val="28"/>
                <w:lang w:val="vi-VN"/>
              </w:rPr>
            </w:pPr>
          </w:p>
          <w:p w14:paraId="76A14498" w14:textId="77777777" w:rsidR="00494CDA" w:rsidRPr="0008607D" w:rsidRDefault="00494CDA" w:rsidP="005303EE">
            <w:pPr>
              <w:rPr>
                <w:rFonts w:ascii="Times New Roman" w:hAnsi="Times New Roman" w:cs="Times New Roman"/>
                <w:b/>
                <w:color w:val="000000" w:themeColor="text1"/>
                <w:sz w:val="28"/>
                <w:szCs w:val="28"/>
                <w:lang w:val="vi-VN"/>
              </w:rPr>
            </w:pPr>
          </w:p>
          <w:p w14:paraId="23D17C66" w14:textId="77777777" w:rsidR="00494CDA" w:rsidRPr="0008607D" w:rsidRDefault="00494CDA" w:rsidP="005303EE">
            <w:pPr>
              <w:rPr>
                <w:rFonts w:ascii="Times New Roman" w:hAnsi="Times New Roman" w:cs="Times New Roman"/>
                <w:b/>
                <w:color w:val="000000" w:themeColor="text1"/>
                <w:sz w:val="28"/>
                <w:szCs w:val="28"/>
                <w:lang w:val="vi-VN"/>
              </w:rPr>
            </w:pPr>
          </w:p>
          <w:p w14:paraId="369E0E3A" w14:textId="77777777" w:rsidR="00494CDA" w:rsidRPr="0008607D" w:rsidRDefault="00494CDA" w:rsidP="005303EE">
            <w:pPr>
              <w:rPr>
                <w:rFonts w:ascii="Times New Roman" w:hAnsi="Times New Roman" w:cs="Times New Roman"/>
                <w:b/>
                <w:color w:val="000000" w:themeColor="text1"/>
                <w:sz w:val="28"/>
                <w:szCs w:val="28"/>
                <w:lang w:val="vi-VN"/>
              </w:rPr>
            </w:pPr>
          </w:p>
          <w:p w14:paraId="6894913F" w14:textId="77777777" w:rsidR="005303EE" w:rsidRPr="0008607D" w:rsidRDefault="005303EE" w:rsidP="005303EE">
            <w:pPr>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HS </w:t>
            </w:r>
            <w:r w:rsidR="00494CDA" w:rsidRPr="0008607D">
              <w:rPr>
                <w:rFonts w:ascii="Times New Roman" w:hAnsi="Times New Roman" w:cs="Times New Roman"/>
                <w:color w:val="000000" w:themeColor="text1"/>
                <w:sz w:val="28"/>
                <w:szCs w:val="28"/>
                <w:lang w:val="vi-VN"/>
              </w:rPr>
              <w:t>thực hiện</w:t>
            </w:r>
          </w:p>
          <w:p w14:paraId="26951759" w14:textId="77777777" w:rsidR="005303EE" w:rsidRPr="0008607D" w:rsidRDefault="005303EE" w:rsidP="005303EE">
            <w:pPr>
              <w:rPr>
                <w:rFonts w:ascii="Times New Roman" w:hAnsi="Times New Roman" w:cs="Times New Roman"/>
                <w:b/>
                <w:color w:val="000000" w:themeColor="text1"/>
                <w:sz w:val="28"/>
                <w:szCs w:val="28"/>
                <w:lang w:val="vi-VN"/>
              </w:rPr>
            </w:pPr>
          </w:p>
          <w:p w14:paraId="40AD75AB" w14:textId="77777777" w:rsidR="004538B3" w:rsidRPr="0008607D" w:rsidRDefault="004538B3" w:rsidP="005303EE">
            <w:pPr>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HS lắng </w:t>
            </w:r>
            <w:r w:rsidR="00584D33" w:rsidRPr="0008607D">
              <w:rPr>
                <w:rFonts w:ascii="Times New Roman" w:hAnsi="Times New Roman" w:cs="Times New Roman"/>
                <w:color w:val="000000" w:themeColor="text1"/>
                <w:sz w:val="28"/>
                <w:szCs w:val="28"/>
                <w:lang w:val="vi-VN"/>
              </w:rPr>
              <w:t>nghe</w:t>
            </w:r>
          </w:p>
          <w:p w14:paraId="5987EDC6" w14:textId="77777777" w:rsidR="00584D33" w:rsidRPr="0008607D" w:rsidRDefault="00584D33" w:rsidP="005303EE">
            <w:pPr>
              <w:rPr>
                <w:rFonts w:ascii="Times New Roman" w:hAnsi="Times New Roman" w:cs="Times New Roman"/>
                <w:b/>
                <w:color w:val="000000" w:themeColor="text1"/>
                <w:sz w:val="28"/>
                <w:szCs w:val="28"/>
                <w:lang w:val="vi-VN"/>
              </w:rPr>
            </w:pPr>
          </w:p>
          <w:p w14:paraId="4EB997CD" w14:textId="77777777" w:rsidR="00584D33" w:rsidRPr="0008607D" w:rsidRDefault="00584D33" w:rsidP="005303EE">
            <w:pPr>
              <w:rPr>
                <w:rFonts w:ascii="Times New Roman" w:hAnsi="Times New Roman" w:cs="Times New Roman"/>
                <w:b/>
                <w:color w:val="000000" w:themeColor="text1"/>
                <w:sz w:val="28"/>
                <w:szCs w:val="28"/>
                <w:lang w:val="vi-VN"/>
              </w:rPr>
            </w:pPr>
          </w:p>
          <w:p w14:paraId="41016944" w14:textId="77777777" w:rsidR="00584D33" w:rsidRPr="0008607D" w:rsidRDefault="00584D33" w:rsidP="005303EE">
            <w:pPr>
              <w:rPr>
                <w:rFonts w:ascii="Times New Roman" w:hAnsi="Times New Roman" w:cs="Times New Roman"/>
                <w:b/>
                <w:color w:val="000000" w:themeColor="text1"/>
                <w:sz w:val="28"/>
                <w:szCs w:val="28"/>
                <w:lang w:val="vi-VN"/>
              </w:rPr>
            </w:pPr>
          </w:p>
          <w:p w14:paraId="6E302EB7" w14:textId="77777777" w:rsidR="008B364D" w:rsidRPr="0008607D" w:rsidRDefault="008B364D" w:rsidP="005303EE">
            <w:pPr>
              <w:rPr>
                <w:rFonts w:ascii="Times New Roman" w:hAnsi="Times New Roman" w:cs="Times New Roman"/>
                <w:b/>
                <w:color w:val="000000" w:themeColor="text1"/>
                <w:sz w:val="28"/>
                <w:szCs w:val="28"/>
                <w:lang w:val="vi-VN"/>
              </w:rPr>
            </w:pPr>
          </w:p>
          <w:p w14:paraId="497D1A97" w14:textId="77777777" w:rsidR="009610FA" w:rsidRPr="0008607D" w:rsidRDefault="009610FA" w:rsidP="005303EE">
            <w:pPr>
              <w:rPr>
                <w:rFonts w:ascii="Times New Roman" w:hAnsi="Times New Roman" w:cs="Times New Roman"/>
                <w:b/>
                <w:color w:val="000000" w:themeColor="text1"/>
                <w:sz w:val="28"/>
                <w:szCs w:val="28"/>
                <w:lang w:val="vi-VN"/>
              </w:rPr>
            </w:pPr>
          </w:p>
          <w:p w14:paraId="5F71F349" w14:textId="77777777" w:rsidR="009610FA" w:rsidRPr="0008607D" w:rsidRDefault="00613221" w:rsidP="005303EE">
            <w:pPr>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lắng nghe.</w:t>
            </w:r>
          </w:p>
          <w:p w14:paraId="318F2EF5" w14:textId="77777777" w:rsidR="003B5149" w:rsidRPr="0008607D" w:rsidRDefault="003B5149" w:rsidP="005303EE">
            <w:pPr>
              <w:rPr>
                <w:rFonts w:ascii="Times New Roman" w:hAnsi="Times New Roman" w:cs="Times New Roman"/>
                <w:color w:val="000000" w:themeColor="text1"/>
                <w:sz w:val="28"/>
                <w:szCs w:val="28"/>
                <w:lang w:val="vi-VN"/>
              </w:rPr>
            </w:pPr>
          </w:p>
          <w:p w14:paraId="5D093502" w14:textId="77777777" w:rsidR="003B5149" w:rsidRPr="0008607D" w:rsidRDefault="003B5149" w:rsidP="005303EE">
            <w:pPr>
              <w:rPr>
                <w:rFonts w:ascii="Times New Roman" w:hAnsi="Times New Roman" w:cs="Times New Roman"/>
                <w:color w:val="000000" w:themeColor="text1"/>
                <w:sz w:val="28"/>
                <w:szCs w:val="28"/>
                <w:lang w:val="vi-VN"/>
              </w:rPr>
            </w:pPr>
          </w:p>
          <w:p w14:paraId="45437CEC" w14:textId="77777777" w:rsidR="003B5149" w:rsidRPr="0008607D" w:rsidRDefault="003B5149" w:rsidP="005303EE">
            <w:pPr>
              <w:rPr>
                <w:rFonts w:ascii="Times New Roman" w:hAnsi="Times New Roman" w:cs="Times New Roman"/>
                <w:color w:val="000000" w:themeColor="text1"/>
                <w:sz w:val="28"/>
                <w:szCs w:val="28"/>
                <w:lang w:val="vi-VN"/>
              </w:rPr>
            </w:pPr>
          </w:p>
          <w:p w14:paraId="491C327D" w14:textId="77777777" w:rsidR="003B5149" w:rsidRPr="0008607D" w:rsidRDefault="003B5149" w:rsidP="005303EE">
            <w:pPr>
              <w:rPr>
                <w:rFonts w:ascii="Times New Roman" w:hAnsi="Times New Roman" w:cs="Times New Roman"/>
                <w:color w:val="000000" w:themeColor="text1"/>
                <w:sz w:val="28"/>
                <w:szCs w:val="28"/>
                <w:lang w:val="vi-VN"/>
              </w:rPr>
            </w:pPr>
          </w:p>
          <w:p w14:paraId="59C9CD8F" w14:textId="77777777" w:rsidR="003B5149" w:rsidRPr="0008607D" w:rsidRDefault="003B5149" w:rsidP="005303EE">
            <w:pPr>
              <w:rPr>
                <w:rFonts w:ascii="Times New Roman" w:hAnsi="Times New Roman" w:cs="Times New Roman"/>
                <w:color w:val="000000" w:themeColor="text1"/>
                <w:sz w:val="28"/>
                <w:szCs w:val="28"/>
                <w:lang w:val="vi-VN"/>
              </w:rPr>
            </w:pPr>
          </w:p>
          <w:p w14:paraId="2DDFD339" w14:textId="77777777" w:rsidR="003B5149" w:rsidRPr="0008607D" w:rsidRDefault="003B5149" w:rsidP="005303EE">
            <w:pPr>
              <w:rPr>
                <w:rFonts w:ascii="Times New Roman" w:hAnsi="Times New Roman" w:cs="Times New Roman"/>
                <w:color w:val="000000" w:themeColor="text1"/>
                <w:sz w:val="28"/>
                <w:szCs w:val="28"/>
                <w:lang w:val="vi-VN"/>
              </w:rPr>
            </w:pPr>
          </w:p>
          <w:p w14:paraId="7EB6F73D" w14:textId="77777777" w:rsidR="003B5149" w:rsidRPr="0008607D" w:rsidRDefault="003B5149" w:rsidP="005303EE">
            <w:pPr>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HS </w:t>
            </w:r>
            <w:r w:rsidR="0089236F" w:rsidRPr="0008607D">
              <w:rPr>
                <w:rFonts w:ascii="Times New Roman" w:hAnsi="Times New Roman" w:cs="Times New Roman"/>
                <w:color w:val="000000" w:themeColor="text1"/>
                <w:sz w:val="28"/>
                <w:szCs w:val="28"/>
                <w:lang w:val="vi-VN"/>
              </w:rPr>
              <w:t>đọc.</w:t>
            </w:r>
          </w:p>
          <w:p w14:paraId="4C37CE94" w14:textId="77777777" w:rsidR="003B5149" w:rsidRPr="0008607D" w:rsidRDefault="003B5149" w:rsidP="005303EE">
            <w:pPr>
              <w:rPr>
                <w:rFonts w:ascii="Times New Roman" w:hAnsi="Times New Roman" w:cs="Times New Roman"/>
                <w:color w:val="000000" w:themeColor="text1"/>
                <w:sz w:val="28"/>
                <w:szCs w:val="28"/>
                <w:lang w:val="vi-VN"/>
              </w:rPr>
            </w:pPr>
          </w:p>
          <w:p w14:paraId="13FCE181" w14:textId="77777777" w:rsidR="003B5149" w:rsidRPr="0008607D" w:rsidRDefault="003B5149"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hoàn thành bảng vào phiếu học tập.</w:t>
            </w:r>
          </w:p>
          <w:p w14:paraId="6763CE41" w14:textId="77777777" w:rsidR="003B5149" w:rsidRPr="0008607D" w:rsidRDefault="003B5149" w:rsidP="003B5149">
            <w:pPr>
              <w:jc w:val="both"/>
              <w:rPr>
                <w:rFonts w:ascii="Times New Roman" w:hAnsi="Times New Roman" w:cs="Times New Roman"/>
                <w:color w:val="000000" w:themeColor="text1"/>
                <w:sz w:val="28"/>
                <w:szCs w:val="28"/>
                <w:lang w:val="vi-VN"/>
              </w:rPr>
            </w:pPr>
          </w:p>
          <w:p w14:paraId="7AEC7CE2" w14:textId="77777777" w:rsidR="003B5149" w:rsidRPr="0008607D" w:rsidRDefault="003B5149"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chia sẻ bài.</w:t>
            </w:r>
          </w:p>
          <w:p w14:paraId="5D7FF22B" w14:textId="77777777" w:rsidR="0089236F" w:rsidRPr="0008607D" w:rsidRDefault="0089236F" w:rsidP="003B5149">
            <w:pPr>
              <w:jc w:val="both"/>
              <w:rPr>
                <w:rFonts w:ascii="Times New Roman" w:hAnsi="Times New Roman" w:cs="Times New Roman"/>
                <w:color w:val="000000" w:themeColor="text1"/>
                <w:sz w:val="28"/>
                <w:szCs w:val="28"/>
                <w:lang w:val="vi-VN"/>
              </w:rPr>
            </w:pPr>
          </w:p>
          <w:p w14:paraId="107A566F" w14:textId="77777777" w:rsidR="0089236F" w:rsidRPr="0008607D" w:rsidRDefault="0089236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lắng nghe.</w:t>
            </w:r>
          </w:p>
          <w:p w14:paraId="405288A3" w14:textId="77777777" w:rsidR="0089236F" w:rsidRPr="0008607D" w:rsidRDefault="0089236F" w:rsidP="003B5149">
            <w:pPr>
              <w:jc w:val="both"/>
              <w:rPr>
                <w:rFonts w:ascii="Times New Roman" w:hAnsi="Times New Roman" w:cs="Times New Roman"/>
                <w:color w:val="000000" w:themeColor="text1"/>
                <w:sz w:val="28"/>
                <w:szCs w:val="28"/>
                <w:lang w:val="vi-VN"/>
              </w:rPr>
            </w:pPr>
          </w:p>
          <w:p w14:paraId="3950A46A" w14:textId="77777777" w:rsidR="0089236F" w:rsidRPr="0008607D" w:rsidRDefault="0089236F" w:rsidP="003B5149">
            <w:pPr>
              <w:jc w:val="both"/>
              <w:rPr>
                <w:rFonts w:ascii="Times New Roman" w:hAnsi="Times New Roman" w:cs="Times New Roman"/>
                <w:color w:val="000000" w:themeColor="text1"/>
                <w:sz w:val="28"/>
                <w:szCs w:val="28"/>
                <w:lang w:val="vi-VN"/>
              </w:rPr>
            </w:pPr>
          </w:p>
          <w:p w14:paraId="65C0501F" w14:textId="77777777" w:rsidR="0089236F" w:rsidRPr="0008607D" w:rsidRDefault="0089236F" w:rsidP="003B5149">
            <w:pPr>
              <w:jc w:val="both"/>
              <w:rPr>
                <w:rFonts w:ascii="Times New Roman" w:hAnsi="Times New Roman" w:cs="Times New Roman"/>
                <w:color w:val="000000" w:themeColor="text1"/>
                <w:sz w:val="28"/>
                <w:szCs w:val="28"/>
                <w:lang w:val="vi-VN"/>
              </w:rPr>
            </w:pPr>
          </w:p>
          <w:p w14:paraId="1DCE9865" w14:textId="77777777" w:rsidR="0089236F" w:rsidRDefault="0089236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lắng nghe.</w:t>
            </w:r>
          </w:p>
          <w:p w14:paraId="19B91A15" w14:textId="77777777" w:rsidR="0008607D" w:rsidRPr="0008607D" w:rsidRDefault="0008607D" w:rsidP="003B5149">
            <w:pPr>
              <w:jc w:val="both"/>
              <w:rPr>
                <w:rFonts w:ascii="Times New Roman" w:hAnsi="Times New Roman" w:cs="Times New Roman"/>
                <w:color w:val="000000" w:themeColor="text1"/>
                <w:sz w:val="28"/>
                <w:szCs w:val="28"/>
                <w:lang w:val="vi-VN"/>
              </w:rPr>
            </w:pPr>
          </w:p>
          <w:p w14:paraId="6D2A64BA" w14:textId="77777777" w:rsidR="007278EF" w:rsidRPr="0008607D" w:rsidRDefault="0089236F" w:rsidP="007278EF">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DKCTL: </w:t>
            </w:r>
            <w:r w:rsidR="007278EF" w:rsidRPr="0008607D">
              <w:rPr>
                <w:rFonts w:ascii="Times New Roman" w:hAnsi="Times New Roman" w:cs="Times New Roman"/>
                <w:color w:val="000000" w:themeColor="text1"/>
                <w:sz w:val="28"/>
                <w:szCs w:val="28"/>
                <w:lang w:val="vi-VN"/>
              </w:rPr>
              <w:t xml:space="preserve">Các số tròn trăm đều có chữ số 0 ở hàng chục và hàng đơn vị. </w:t>
            </w:r>
          </w:p>
          <w:p w14:paraId="0E673041" w14:textId="77777777" w:rsidR="0089236F" w:rsidRPr="0008607D" w:rsidRDefault="0089236F" w:rsidP="003B5149">
            <w:pPr>
              <w:jc w:val="both"/>
              <w:rPr>
                <w:rFonts w:ascii="Times New Roman" w:hAnsi="Times New Roman" w:cs="Times New Roman"/>
                <w:color w:val="000000" w:themeColor="text1"/>
                <w:sz w:val="28"/>
                <w:szCs w:val="28"/>
                <w:lang w:val="vi-VN"/>
              </w:rPr>
            </w:pPr>
          </w:p>
          <w:p w14:paraId="27B2EAAF" w14:textId="77777777" w:rsidR="007278EF" w:rsidRPr="0008607D" w:rsidRDefault="007278EF" w:rsidP="003B5149">
            <w:pPr>
              <w:jc w:val="both"/>
              <w:rPr>
                <w:rFonts w:ascii="Times New Roman" w:hAnsi="Times New Roman" w:cs="Times New Roman"/>
                <w:color w:val="000000" w:themeColor="text1"/>
                <w:sz w:val="28"/>
                <w:szCs w:val="28"/>
                <w:lang w:val="vi-VN"/>
              </w:rPr>
            </w:pPr>
          </w:p>
          <w:p w14:paraId="15E1F07A" w14:textId="77777777" w:rsidR="007278EF" w:rsidRPr="0008607D" w:rsidRDefault="007278E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1-2HS nhắc lại.</w:t>
            </w:r>
          </w:p>
          <w:p w14:paraId="17D334F1" w14:textId="77777777" w:rsidR="007278EF" w:rsidRPr="0008607D" w:rsidRDefault="007278EF" w:rsidP="003B5149">
            <w:pPr>
              <w:jc w:val="both"/>
              <w:rPr>
                <w:rFonts w:ascii="Times New Roman" w:hAnsi="Times New Roman" w:cs="Times New Roman"/>
                <w:color w:val="000000" w:themeColor="text1"/>
                <w:sz w:val="28"/>
                <w:szCs w:val="28"/>
                <w:lang w:val="vi-VN"/>
              </w:rPr>
            </w:pPr>
          </w:p>
          <w:p w14:paraId="1CA2B302" w14:textId="77777777" w:rsidR="007278EF" w:rsidRPr="0008607D" w:rsidRDefault="007278EF" w:rsidP="003B5149">
            <w:pPr>
              <w:jc w:val="both"/>
              <w:rPr>
                <w:rFonts w:ascii="Times New Roman" w:hAnsi="Times New Roman" w:cs="Times New Roman"/>
                <w:color w:val="000000" w:themeColor="text1"/>
                <w:sz w:val="28"/>
                <w:szCs w:val="28"/>
                <w:lang w:val="vi-VN"/>
              </w:rPr>
            </w:pPr>
          </w:p>
          <w:p w14:paraId="28BA02B5" w14:textId="77777777" w:rsidR="007278EF" w:rsidRPr="0008607D" w:rsidRDefault="007278EF" w:rsidP="003B5149">
            <w:pPr>
              <w:jc w:val="both"/>
              <w:rPr>
                <w:rFonts w:ascii="Times New Roman" w:hAnsi="Times New Roman" w:cs="Times New Roman"/>
                <w:color w:val="000000" w:themeColor="text1"/>
                <w:sz w:val="28"/>
                <w:szCs w:val="28"/>
                <w:lang w:val="vi-VN"/>
              </w:rPr>
            </w:pPr>
          </w:p>
          <w:p w14:paraId="0306AF53" w14:textId="77777777" w:rsidR="007278EF" w:rsidRPr="0008607D" w:rsidRDefault="007278EF" w:rsidP="003B5149">
            <w:pPr>
              <w:jc w:val="both"/>
              <w:rPr>
                <w:rFonts w:ascii="Times New Roman" w:hAnsi="Times New Roman" w:cs="Times New Roman"/>
                <w:color w:val="000000" w:themeColor="text1"/>
                <w:sz w:val="28"/>
                <w:szCs w:val="28"/>
                <w:lang w:val="vi-VN"/>
              </w:rPr>
            </w:pPr>
          </w:p>
          <w:p w14:paraId="3280C743" w14:textId="77777777" w:rsidR="007278EF" w:rsidRPr="0008607D" w:rsidRDefault="007278EF" w:rsidP="003B5149">
            <w:pPr>
              <w:jc w:val="both"/>
              <w:rPr>
                <w:rFonts w:ascii="Times New Roman" w:hAnsi="Times New Roman" w:cs="Times New Roman"/>
                <w:color w:val="000000" w:themeColor="text1"/>
                <w:sz w:val="28"/>
                <w:szCs w:val="28"/>
                <w:lang w:val="vi-VN"/>
              </w:rPr>
            </w:pPr>
          </w:p>
          <w:p w14:paraId="11693375" w14:textId="77777777" w:rsidR="007278EF" w:rsidRPr="0008607D" w:rsidRDefault="007278EF" w:rsidP="003B5149">
            <w:pPr>
              <w:jc w:val="both"/>
              <w:rPr>
                <w:rFonts w:ascii="Times New Roman" w:hAnsi="Times New Roman" w:cs="Times New Roman"/>
                <w:color w:val="000000" w:themeColor="text1"/>
                <w:sz w:val="28"/>
                <w:szCs w:val="28"/>
                <w:lang w:val="vi-VN"/>
              </w:rPr>
            </w:pPr>
          </w:p>
          <w:p w14:paraId="0BE7B905" w14:textId="77777777" w:rsidR="0089236F" w:rsidRPr="0008607D" w:rsidRDefault="0089236F" w:rsidP="003B5149">
            <w:pPr>
              <w:jc w:val="both"/>
              <w:rPr>
                <w:rFonts w:ascii="Times New Roman" w:hAnsi="Times New Roman" w:cs="Times New Roman"/>
                <w:color w:val="000000" w:themeColor="text1"/>
                <w:sz w:val="28"/>
                <w:szCs w:val="28"/>
                <w:lang w:val="vi-VN"/>
              </w:rPr>
            </w:pPr>
          </w:p>
          <w:p w14:paraId="53B19A0E" w14:textId="77777777" w:rsidR="0089236F" w:rsidRPr="0008607D" w:rsidRDefault="00A825B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Cả lớp đọc thầm.</w:t>
            </w:r>
          </w:p>
          <w:p w14:paraId="5F6FEF7D" w14:textId="77777777" w:rsidR="00A825BF" w:rsidRPr="0008607D" w:rsidRDefault="00A825B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1-2 HS nêu yêu cầu.</w:t>
            </w:r>
          </w:p>
          <w:p w14:paraId="64437788" w14:textId="77777777" w:rsidR="00A825BF" w:rsidRPr="0008607D" w:rsidRDefault="00A825B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thực hiện.</w:t>
            </w:r>
          </w:p>
          <w:p w14:paraId="0B4D968B" w14:textId="77777777" w:rsidR="00A825BF" w:rsidRPr="0008607D" w:rsidRDefault="00A825B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trả lời bài làm theo dãy.</w:t>
            </w:r>
          </w:p>
          <w:p w14:paraId="3A9508D2" w14:textId="77777777" w:rsidR="00A825BF" w:rsidRPr="0008607D" w:rsidRDefault="00A825B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lắng nghe.</w:t>
            </w:r>
          </w:p>
          <w:p w14:paraId="02802E38" w14:textId="77777777" w:rsidR="00A825BF" w:rsidRPr="0008607D" w:rsidRDefault="00A825B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DKCTL:</w:t>
            </w:r>
          </w:p>
          <w:p w14:paraId="0A79CA3A" w14:textId="77777777" w:rsidR="00A825BF" w:rsidRPr="0008607D" w:rsidRDefault="00A825B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Số 200 có 2 chữ số 0</w:t>
            </w:r>
          </w:p>
          <w:p w14:paraId="7D4FC92B" w14:textId="77777777" w:rsidR="00A825BF" w:rsidRPr="0008607D" w:rsidRDefault="00A825B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lastRenderedPageBreak/>
              <w:t xml:space="preserve"> Số 800 được viết 800 (tám không không)</w:t>
            </w:r>
          </w:p>
          <w:p w14:paraId="78E56CFF" w14:textId="77777777" w:rsidR="0089236F" w:rsidRPr="0008607D" w:rsidRDefault="00E17B6D"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lắng nghe.</w:t>
            </w:r>
          </w:p>
          <w:p w14:paraId="14936368" w14:textId="77777777" w:rsidR="0089236F" w:rsidRPr="0008607D" w:rsidRDefault="0089236F" w:rsidP="003B5149">
            <w:pPr>
              <w:jc w:val="both"/>
              <w:rPr>
                <w:rFonts w:ascii="Times New Roman" w:hAnsi="Times New Roman" w:cs="Times New Roman"/>
                <w:color w:val="000000" w:themeColor="text1"/>
                <w:sz w:val="28"/>
                <w:szCs w:val="28"/>
                <w:lang w:val="vi-VN"/>
              </w:rPr>
            </w:pPr>
          </w:p>
          <w:p w14:paraId="75594E7E" w14:textId="77777777" w:rsidR="0089236F" w:rsidRPr="0008607D" w:rsidRDefault="00A825B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Cả lớp đọc thầm yc.</w:t>
            </w:r>
          </w:p>
          <w:p w14:paraId="7E251D13" w14:textId="77777777" w:rsidR="00A825BF" w:rsidRPr="0008607D" w:rsidRDefault="00A825B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1-2</w:t>
            </w:r>
            <w:r w:rsidR="006A6B04" w:rsidRPr="0008607D">
              <w:rPr>
                <w:rFonts w:ascii="Times New Roman" w:hAnsi="Times New Roman" w:cs="Times New Roman"/>
                <w:color w:val="000000" w:themeColor="text1"/>
                <w:sz w:val="28"/>
                <w:szCs w:val="28"/>
                <w:lang w:val="vi-VN"/>
              </w:rPr>
              <w:t xml:space="preserve"> </w:t>
            </w:r>
            <w:r w:rsidRPr="0008607D">
              <w:rPr>
                <w:rFonts w:ascii="Times New Roman" w:hAnsi="Times New Roman" w:cs="Times New Roman"/>
                <w:color w:val="000000" w:themeColor="text1"/>
                <w:sz w:val="28"/>
                <w:szCs w:val="28"/>
                <w:lang w:val="vi-VN"/>
              </w:rPr>
              <w:t>HS nêu yc.</w:t>
            </w:r>
          </w:p>
          <w:p w14:paraId="70D951EB" w14:textId="77777777" w:rsidR="0089236F" w:rsidRPr="0008607D" w:rsidRDefault="00A825BF"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thực hiện.</w:t>
            </w:r>
          </w:p>
          <w:p w14:paraId="5C28937D" w14:textId="77777777" w:rsidR="00611530" w:rsidRPr="0008607D" w:rsidRDefault="00611530" w:rsidP="003B5149">
            <w:pPr>
              <w:jc w:val="both"/>
              <w:rPr>
                <w:rFonts w:ascii="Times New Roman" w:hAnsi="Times New Roman" w:cs="Times New Roman"/>
                <w:color w:val="000000" w:themeColor="text1"/>
                <w:sz w:val="28"/>
                <w:szCs w:val="28"/>
                <w:lang w:val="vi-VN"/>
              </w:rPr>
            </w:pPr>
          </w:p>
          <w:p w14:paraId="1BAF0AA3" w14:textId="77777777" w:rsidR="006A6B04" w:rsidRPr="0008607D" w:rsidRDefault="007E2831"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 DKCTL: </w:t>
            </w:r>
          </w:p>
          <w:p w14:paraId="2537DC18" w14:textId="77777777" w:rsidR="0089236F" w:rsidRPr="0008607D" w:rsidRDefault="007E2831"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xml:space="preserve">a) </w:t>
            </w:r>
            <w:r w:rsidR="006A6B04" w:rsidRPr="0008607D">
              <w:rPr>
                <w:rFonts w:ascii="Times New Roman" w:hAnsi="Times New Roman" w:cs="Times New Roman"/>
                <w:color w:val="000000" w:themeColor="text1"/>
                <w:sz w:val="28"/>
                <w:szCs w:val="28"/>
                <w:lang w:val="vi-VN"/>
              </w:rPr>
              <w:t>400;500;700</w:t>
            </w:r>
          </w:p>
          <w:p w14:paraId="6B034621" w14:textId="77777777" w:rsidR="006A6B04" w:rsidRPr="0008607D" w:rsidRDefault="006A6B04" w:rsidP="006A6B04">
            <w:pPr>
              <w:ind w:firstLine="1309"/>
              <w:jc w:val="both"/>
              <w:rPr>
                <w:rFonts w:ascii="Times New Roman" w:hAnsi="Times New Roman" w:cs="Times New Roman"/>
                <w:color w:val="000000" w:themeColor="text1"/>
                <w:sz w:val="28"/>
                <w:szCs w:val="28"/>
                <w:lang w:val="vi-VN"/>
              </w:rPr>
            </w:pPr>
          </w:p>
          <w:p w14:paraId="77A64FC7" w14:textId="77777777" w:rsidR="006A6B04" w:rsidRPr="0008607D" w:rsidRDefault="006A6B04" w:rsidP="006A6B04">
            <w:pPr>
              <w:ind w:firstLine="1309"/>
              <w:jc w:val="both"/>
              <w:rPr>
                <w:rFonts w:ascii="Times New Roman" w:hAnsi="Times New Roman" w:cs="Times New Roman"/>
                <w:color w:val="000000" w:themeColor="text1"/>
                <w:sz w:val="28"/>
                <w:szCs w:val="28"/>
                <w:lang w:val="vi-VN"/>
              </w:rPr>
            </w:pPr>
          </w:p>
          <w:p w14:paraId="424F85CC" w14:textId="77777777" w:rsidR="006A6B04" w:rsidRPr="0008607D" w:rsidRDefault="006A6B04" w:rsidP="006A6B04">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b) 800;500;400</w:t>
            </w:r>
          </w:p>
          <w:p w14:paraId="7FCCAA5D" w14:textId="77777777" w:rsidR="0089236F" w:rsidRPr="0008607D" w:rsidRDefault="006A6B04"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trả lời.</w:t>
            </w:r>
          </w:p>
          <w:p w14:paraId="69B0A805" w14:textId="77777777" w:rsidR="006A6B04" w:rsidRPr="0008607D" w:rsidRDefault="006A6B04"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2HS đọc</w:t>
            </w:r>
          </w:p>
          <w:p w14:paraId="392AB9EF" w14:textId="77777777" w:rsidR="006A6B04" w:rsidRPr="0008607D" w:rsidRDefault="006A6B04" w:rsidP="003B5149">
            <w:pPr>
              <w:jc w:val="both"/>
              <w:rPr>
                <w:rFonts w:ascii="Times New Roman" w:hAnsi="Times New Roman" w:cs="Times New Roman"/>
                <w:color w:val="000000" w:themeColor="text1"/>
                <w:sz w:val="28"/>
                <w:szCs w:val="28"/>
                <w:lang w:val="vi-VN"/>
              </w:rPr>
            </w:pPr>
          </w:p>
          <w:p w14:paraId="372BD1CD" w14:textId="77777777" w:rsidR="006A6B04" w:rsidRPr="0008607D" w:rsidRDefault="006A6B04" w:rsidP="006A6B04">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Cả lớp đọc thầm yc.</w:t>
            </w:r>
          </w:p>
          <w:p w14:paraId="271C865B" w14:textId="77777777" w:rsidR="006A6B04" w:rsidRPr="0008607D" w:rsidRDefault="006A6B04" w:rsidP="006A6B04">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1-2 HS nêu yc.</w:t>
            </w:r>
          </w:p>
          <w:p w14:paraId="0C5B2595" w14:textId="77777777" w:rsidR="006A6B04" w:rsidRPr="0008607D" w:rsidRDefault="00611530"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thực hiện, TL N2.</w:t>
            </w:r>
          </w:p>
          <w:p w14:paraId="1FBD7469" w14:textId="77777777" w:rsidR="00611530" w:rsidRPr="0008607D" w:rsidRDefault="00611530" w:rsidP="003B5149">
            <w:pPr>
              <w:jc w:val="both"/>
              <w:rPr>
                <w:rFonts w:ascii="Times New Roman" w:hAnsi="Times New Roman" w:cs="Times New Roman"/>
                <w:color w:val="000000" w:themeColor="text1"/>
                <w:sz w:val="28"/>
                <w:szCs w:val="28"/>
                <w:lang w:val="vi-VN"/>
              </w:rPr>
            </w:pPr>
          </w:p>
          <w:p w14:paraId="4227AB39" w14:textId="77777777" w:rsidR="00611530" w:rsidRPr="0008607D" w:rsidRDefault="00611530"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1 HS chia sẻ bài.</w:t>
            </w:r>
          </w:p>
          <w:p w14:paraId="06E083B3" w14:textId="77777777" w:rsidR="00611530" w:rsidRPr="0008607D" w:rsidRDefault="00611530"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nhận xét.</w:t>
            </w:r>
          </w:p>
          <w:p w14:paraId="6E292345" w14:textId="77777777" w:rsidR="00611530" w:rsidRPr="0008607D" w:rsidRDefault="00611530" w:rsidP="003B5149">
            <w:pPr>
              <w:jc w:val="both"/>
              <w:rPr>
                <w:rFonts w:ascii="Times New Roman" w:hAnsi="Times New Roman" w:cs="Times New Roman"/>
                <w:color w:val="000000" w:themeColor="text1"/>
                <w:sz w:val="28"/>
                <w:szCs w:val="28"/>
                <w:lang w:val="vi-VN"/>
              </w:rPr>
            </w:pPr>
          </w:p>
          <w:p w14:paraId="3B3B0594" w14:textId="77777777" w:rsidR="006A6B04" w:rsidRPr="0008607D" w:rsidRDefault="006A6B04" w:rsidP="003B5149">
            <w:pPr>
              <w:jc w:val="both"/>
              <w:rPr>
                <w:rFonts w:ascii="Times New Roman" w:hAnsi="Times New Roman" w:cs="Times New Roman"/>
                <w:color w:val="000000" w:themeColor="text1"/>
                <w:sz w:val="28"/>
                <w:szCs w:val="28"/>
                <w:lang w:val="vi-VN"/>
              </w:rPr>
            </w:pPr>
          </w:p>
          <w:p w14:paraId="6251CDD0" w14:textId="77777777" w:rsidR="0089236F" w:rsidRPr="0008607D" w:rsidRDefault="0089236F" w:rsidP="003B5149">
            <w:pPr>
              <w:jc w:val="both"/>
              <w:rPr>
                <w:rFonts w:ascii="Times New Roman" w:hAnsi="Times New Roman" w:cs="Times New Roman"/>
                <w:color w:val="000000" w:themeColor="text1"/>
                <w:sz w:val="28"/>
                <w:szCs w:val="28"/>
                <w:lang w:val="vi-VN"/>
              </w:rPr>
            </w:pPr>
          </w:p>
          <w:p w14:paraId="7751969A" w14:textId="77777777" w:rsidR="00B07114" w:rsidRPr="0008607D" w:rsidRDefault="00B07114" w:rsidP="003B5149">
            <w:pPr>
              <w:jc w:val="both"/>
              <w:rPr>
                <w:rFonts w:ascii="Times New Roman" w:hAnsi="Times New Roman" w:cs="Times New Roman"/>
                <w:color w:val="000000" w:themeColor="text1"/>
                <w:sz w:val="28"/>
                <w:szCs w:val="28"/>
                <w:lang w:val="vi-VN"/>
              </w:rPr>
            </w:pPr>
          </w:p>
          <w:p w14:paraId="100B7D52" w14:textId="77777777" w:rsidR="00B07114" w:rsidRPr="0008607D" w:rsidRDefault="00B07114" w:rsidP="003B5149">
            <w:pPr>
              <w:jc w:val="both"/>
              <w:rPr>
                <w:rFonts w:ascii="Times New Roman" w:hAnsi="Times New Roman" w:cs="Times New Roman"/>
                <w:color w:val="000000" w:themeColor="text1"/>
                <w:sz w:val="28"/>
                <w:szCs w:val="28"/>
                <w:lang w:val="vi-VN"/>
              </w:rPr>
            </w:pPr>
          </w:p>
          <w:p w14:paraId="23D37182" w14:textId="77777777" w:rsidR="00B07114" w:rsidRPr="0008607D" w:rsidRDefault="00B07114" w:rsidP="003B5149">
            <w:pPr>
              <w:jc w:val="both"/>
              <w:rPr>
                <w:rFonts w:ascii="Times New Roman" w:hAnsi="Times New Roman" w:cs="Times New Roman"/>
                <w:color w:val="000000" w:themeColor="text1"/>
                <w:sz w:val="28"/>
                <w:szCs w:val="28"/>
                <w:lang w:val="vi-VN"/>
              </w:rPr>
            </w:pPr>
          </w:p>
          <w:p w14:paraId="01B63CFB" w14:textId="77777777" w:rsidR="00B07114" w:rsidRPr="0008607D" w:rsidRDefault="00B07114"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HS tham gia chơi trò chơi</w:t>
            </w:r>
          </w:p>
          <w:p w14:paraId="474E17DD" w14:textId="77777777" w:rsidR="00B07114" w:rsidRPr="0008607D" w:rsidRDefault="00B07114" w:rsidP="003B5149">
            <w:pPr>
              <w:jc w:val="both"/>
              <w:rPr>
                <w:rFonts w:ascii="Times New Roman" w:hAnsi="Times New Roman" w:cs="Times New Roman"/>
                <w:color w:val="000000" w:themeColor="text1"/>
                <w:sz w:val="28"/>
                <w:szCs w:val="28"/>
                <w:lang w:val="vi-VN"/>
              </w:rPr>
            </w:pPr>
          </w:p>
          <w:p w14:paraId="19F65959" w14:textId="77777777" w:rsidR="00B07114" w:rsidRPr="0008607D" w:rsidRDefault="00B07114" w:rsidP="003B5149">
            <w:pPr>
              <w:jc w:val="both"/>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chọn đáp án đúng (giơ ngôn ngữ hình thể)</w:t>
            </w:r>
          </w:p>
          <w:p w14:paraId="1ACE7092" w14:textId="77777777" w:rsidR="008B364D" w:rsidRPr="0008607D" w:rsidRDefault="008B364D" w:rsidP="005303EE">
            <w:pPr>
              <w:rPr>
                <w:rFonts w:ascii="Times New Roman" w:hAnsi="Times New Roman" w:cs="Times New Roman"/>
                <w:b/>
                <w:color w:val="000000" w:themeColor="text1"/>
                <w:sz w:val="28"/>
                <w:szCs w:val="28"/>
                <w:lang w:val="vi-VN"/>
              </w:rPr>
            </w:pPr>
          </w:p>
          <w:p w14:paraId="7CC13E38" w14:textId="77777777" w:rsidR="00613221" w:rsidRPr="0008607D" w:rsidRDefault="00613221" w:rsidP="005303EE">
            <w:pPr>
              <w:rPr>
                <w:rFonts w:ascii="Times New Roman" w:hAnsi="Times New Roman" w:cs="Times New Roman"/>
                <w:b/>
                <w:color w:val="000000" w:themeColor="text1"/>
                <w:sz w:val="28"/>
                <w:szCs w:val="28"/>
                <w:lang w:val="vi-VN"/>
              </w:rPr>
            </w:pPr>
          </w:p>
          <w:p w14:paraId="1C7CD87E" w14:textId="77777777" w:rsidR="00613221" w:rsidRPr="0008607D" w:rsidRDefault="00613221" w:rsidP="005303EE">
            <w:pPr>
              <w:rPr>
                <w:rFonts w:ascii="Times New Roman" w:hAnsi="Times New Roman" w:cs="Times New Roman"/>
                <w:b/>
                <w:color w:val="000000" w:themeColor="text1"/>
                <w:sz w:val="28"/>
                <w:szCs w:val="28"/>
                <w:lang w:val="vi-VN"/>
              </w:rPr>
            </w:pPr>
          </w:p>
          <w:p w14:paraId="7C8A0DD8" w14:textId="77777777" w:rsidR="008B364D" w:rsidRPr="0008607D" w:rsidRDefault="008B364D" w:rsidP="005303EE">
            <w:pPr>
              <w:rPr>
                <w:rFonts w:ascii="Times New Roman" w:hAnsi="Times New Roman" w:cs="Times New Roman"/>
                <w:b/>
                <w:color w:val="000000" w:themeColor="text1"/>
                <w:sz w:val="28"/>
                <w:szCs w:val="28"/>
                <w:lang w:val="vi-VN"/>
              </w:rPr>
            </w:pPr>
          </w:p>
          <w:p w14:paraId="574220E3" w14:textId="77777777" w:rsidR="00584D33" w:rsidRPr="0008607D" w:rsidRDefault="00584D33" w:rsidP="005303EE">
            <w:pPr>
              <w:rPr>
                <w:rFonts w:ascii="Times New Roman" w:hAnsi="Times New Roman" w:cs="Times New Roman"/>
                <w:b/>
                <w:color w:val="000000" w:themeColor="text1"/>
                <w:sz w:val="28"/>
                <w:szCs w:val="28"/>
                <w:lang w:val="vi-VN"/>
              </w:rPr>
            </w:pPr>
          </w:p>
          <w:p w14:paraId="1EF48367" w14:textId="77777777" w:rsidR="00584D33" w:rsidRPr="0008607D" w:rsidRDefault="00584D33" w:rsidP="005303EE">
            <w:pPr>
              <w:rPr>
                <w:rFonts w:ascii="Times New Roman" w:hAnsi="Times New Roman" w:cs="Times New Roman"/>
                <w:b/>
                <w:color w:val="000000" w:themeColor="text1"/>
                <w:sz w:val="28"/>
                <w:szCs w:val="28"/>
                <w:lang w:val="vi-VN"/>
              </w:rPr>
            </w:pPr>
          </w:p>
          <w:p w14:paraId="2561BF37" w14:textId="77777777" w:rsidR="00584D33" w:rsidRPr="0008607D" w:rsidRDefault="00584D33" w:rsidP="005303EE">
            <w:pPr>
              <w:rPr>
                <w:rFonts w:ascii="Times New Roman" w:hAnsi="Times New Roman" w:cs="Times New Roman"/>
                <w:b/>
                <w:color w:val="000000" w:themeColor="text1"/>
                <w:sz w:val="28"/>
                <w:szCs w:val="28"/>
                <w:lang w:val="vi-VN"/>
              </w:rPr>
            </w:pPr>
          </w:p>
          <w:p w14:paraId="31F16EAF" w14:textId="77777777" w:rsidR="00584D33" w:rsidRPr="0008607D" w:rsidRDefault="00B07114" w:rsidP="005303EE">
            <w:pPr>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Các số tròn trăm.</w:t>
            </w:r>
          </w:p>
          <w:p w14:paraId="162FF0EA" w14:textId="77777777" w:rsidR="00B07114" w:rsidRPr="0008607D" w:rsidRDefault="00B07114" w:rsidP="005303EE">
            <w:pPr>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nêu.</w:t>
            </w:r>
          </w:p>
          <w:p w14:paraId="483A0378" w14:textId="77777777" w:rsidR="00B07114" w:rsidRPr="0008607D" w:rsidRDefault="00B07114" w:rsidP="005303EE">
            <w:pPr>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chia sẻ.</w:t>
            </w:r>
          </w:p>
          <w:p w14:paraId="74A3F0DA" w14:textId="77777777" w:rsidR="00B07114" w:rsidRPr="0008607D" w:rsidRDefault="00B07114" w:rsidP="005303EE">
            <w:pPr>
              <w:rPr>
                <w:rFonts w:ascii="Times New Roman" w:hAnsi="Times New Roman" w:cs="Times New Roman"/>
                <w:color w:val="000000" w:themeColor="text1"/>
                <w:sz w:val="28"/>
                <w:szCs w:val="28"/>
                <w:lang w:val="vi-VN"/>
              </w:rPr>
            </w:pPr>
          </w:p>
          <w:p w14:paraId="505BC85D" w14:textId="77777777" w:rsidR="005303EE" w:rsidRPr="0008607D" w:rsidRDefault="00B07114" w:rsidP="005303EE">
            <w:pPr>
              <w:rPr>
                <w:rFonts w:ascii="Times New Roman" w:hAnsi="Times New Roman" w:cs="Times New Roman"/>
                <w:color w:val="000000" w:themeColor="text1"/>
                <w:sz w:val="28"/>
                <w:szCs w:val="28"/>
                <w:lang w:val="vi-VN"/>
              </w:rPr>
            </w:pPr>
            <w:r w:rsidRPr="0008607D">
              <w:rPr>
                <w:rFonts w:ascii="Times New Roman" w:hAnsi="Times New Roman" w:cs="Times New Roman"/>
                <w:color w:val="000000" w:themeColor="text1"/>
                <w:sz w:val="28"/>
                <w:szCs w:val="28"/>
                <w:lang w:val="vi-VN"/>
              </w:rPr>
              <w:t>- HS lắng nghe.</w:t>
            </w:r>
          </w:p>
        </w:tc>
      </w:tr>
    </w:tbl>
    <w:p w14:paraId="042DED9B" w14:textId="77777777" w:rsidR="000F6E7B" w:rsidRPr="0008607D" w:rsidRDefault="000F6E7B">
      <w:pPr>
        <w:rPr>
          <w:rFonts w:ascii="Times New Roman" w:hAnsi="Times New Roman" w:cs="Times New Roman"/>
          <w:color w:val="000000" w:themeColor="text1"/>
          <w:sz w:val="28"/>
          <w:szCs w:val="28"/>
        </w:rPr>
      </w:pPr>
    </w:p>
    <w:tbl>
      <w:tblPr>
        <w:tblStyle w:val="TableGri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tblGrid>
      <w:tr w:rsidR="00AE2714" w14:paraId="3141A864" w14:textId="77777777" w:rsidTr="00AE2714">
        <w:tc>
          <w:tcPr>
            <w:tcW w:w="3304" w:type="dxa"/>
          </w:tcPr>
          <w:p w14:paraId="71010AFA" w14:textId="77777777" w:rsidR="00AE2714" w:rsidRDefault="00AE2714" w:rsidP="00AE2714">
            <w:pPr>
              <w:jc w:val="center"/>
              <w:rPr>
                <w:rFonts w:ascii="Times New Roman" w:hAnsi="Times New Roman" w:cs="Times New Roman"/>
                <w:b/>
                <w:color w:val="000000" w:themeColor="text1"/>
                <w:sz w:val="28"/>
                <w:szCs w:val="28"/>
                <w:lang w:val="vi-VN"/>
              </w:rPr>
            </w:pPr>
            <w:r w:rsidRPr="00AE2714">
              <w:rPr>
                <w:rFonts w:ascii="Times New Roman" w:hAnsi="Times New Roman" w:cs="Times New Roman"/>
                <w:b/>
                <w:color w:val="000000" w:themeColor="text1"/>
                <w:sz w:val="28"/>
                <w:szCs w:val="28"/>
                <w:lang w:val="vi-VN"/>
              </w:rPr>
              <w:t>NGƯỜI THỰC HIỆN</w:t>
            </w:r>
          </w:p>
          <w:p w14:paraId="500F1773" w14:textId="77777777" w:rsidR="00AE2714" w:rsidRDefault="00AE2714" w:rsidP="00AE2714">
            <w:pPr>
              <w:jc w:val="center"/>
              <w:rPr>
                <w:rFonts w:ascii="Times New Roman" w:hAnsi="Times New Roman" w:cs="Times New Roman"/>
                <w:b/>
                <w:color w:val="000000" w:themeColor="text1"/>
                <w:sz w:val="28"/>
                <w:szCs w:val="28"/>
                <w:lang w:val="vi-VN"/>
              </w:rPr>
            </w:pPr>
          </w:p>
          <w:p w14:paraId="6E036FB7" w14:textId="77777777" w:rsidR="00AE2714" w:rsidRDefault="00AE2714" w:rsidP="00AE2714">
            <w:pPr>
              <w:jc w:val="center"/>
              <w:rPr>
                <w:rFonts w:ascii="Times New Roman" w:hAnsi="Times New Roman" w:cs="Times New Roman"/>
                <w:b/>
                <w:color w:val="000000" w:themeColor="text1"/>
                <w:sz w:val="28"/>
                <w:szCs w:val="28"/>
                <w:lang w:val="vi-VN"/>
              </w:rPr>
            </w:pPr>
          </w:p>
          <w:p w14:paraId="14E1B0A0" w14:textId="77777777" w:rsidR="00AE2714" w:rsidRPr="00AE2714" w:rsidRDefault="00AE2714" w:rsidP="00AE2714">
            <w:pPr>
              <w:jc w:val="center"/>
              <w:rPr>
                <w:rFonts w:ascii="Times New Roman" w:hAnsi="Times New Roman" w:cs="Times New Roman"/>
                <w:b/>
                <w:color w:val="000000" w:themeColor="text1"/>
                <w:sz w:val="28"/>
                <w:szCs w:val="28"/>
                <w:lang w:val="vi-VN"/>
              </w:rPr>
            </w:pPr>
          </w:p>
        </w:tc>
      </w:tr>
      <w:tr w:rsidR="00AE2714" w14:paraId="13358D0C" w14:textId="77777777" w:rsidTr="00AE2714">
        <w:tc>
          <w:tcPr>
            <w:tcW w:w="3304" w:type="dxa"/>
          </w:tcPr>
          <w:p w14:paraId="3EE5DBFF" w14:textId="77777777" w:rsidR="00AE2714" w:rsidRPr="00AE2714" w:rsidRDefault="00AE2714" w:rsidP="00AE2714">
            <w:pPr>
              <w:jc w:val="center"/>
              <w:rPr>
                <w:rFonts w:ascii="Times New Roman" w:hAnsi="Times New Roman" w:cs="Times New Roman"/>
                <w:b/>
                <w:color w:val="000000" w:themeColor="text1"/>
                <w:sz w:val="28"/>
                <w:szCs w:val="28"/>
                <w:lang w:val="vi-VN"/>
              </w:rPr>
            </w:pPr>
            <w:r w:rsidRPr="00AE2714">
              <w:rPr>
                <w:rFonts w:ascii="Times New Roman" w:hAnsi="Times New Roman" w:cs="Times New Roman"/>
                <w:b/>
                <w:color w:val="000000" w:themeColor="text1"/>
                <w:sz w:val="28"/>
                <w:szCs w:val="28"/>
                <w:lang w:val="vi-VN"/>
              </w:rPr>
              <w:t>Nguyễn Thanh Thư</w:t>
            </w:r>
          </w:p>
        </w:tc>
      </w:tr>
    </w:tbl>
    <w:p w14:paraId="0870BCCF" w14:textId="77777777" w:rsidR="008F6693" w:rsidRPr="0008607D" w:rsidRDefault="008F6693" w:rsidP="00AE2714">
      <w:pPr>
        <w:rPr>
          <w:rFonts w:ascii="Times New Roman" w:hAnsi="Times New Roman" w:cs="Times New Roman"/>
          <w:color w:val="000000" w:themeColor="text1"/>
          <w:sz w:val="28"/>
          <w:szCs w:val="28"/>
        </w:rPr>
      </w:pPr>
    </w:p>
    <w:sectPr w:rsidR="008F6693" w:rsidRPr="0008607D" w:rsidSect="000F6E7B">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6765D"/>
    <w:multiLevelType w:val="hybridMultilevel"/>
    <w:tmpl w:val="D39A5DDA"/>
    <w:lvl w:ilvl="0" w:tplc="DFF44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6F47"/>
    <w:multiLevelType w:val="multilevel"/>
    <w:tmpl w:val="A752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550B4"/>
    <w:multiLevelType w:val="multilevel"/>
    <w:tmpl w:val="858A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F72CA"/>
    <w:multiLevelType w:val="multilevel"/>
    <w:tmpl w:val="18AAA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93ADF"/>
    <w:multiLevelType w:val="hybridMultilevel"/>
    <w:tmpl w:val="8D9C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90D40"/>
    <w:multiLevelType w:val="hybridMultilevel"/>
    <w:tmpl w:val="C8260240"/>
    <w:lvl w:ilvl="0" w:tplc="05A84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122D8"/>
    <w:multiLevelType w:val="multilevel"/>
    <w:tmpl w:val="04D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740F2"/>
    <w:multiLevelType w:val="hybridMultilevel"/>
    <w:tmpl w:val="BED0CBAC"/>
    <w:lvl w:ilvl="0" w:tplc="5A7C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A13AE"/>
    <w:multiLevelType w:val="hybridMultilevel"/>
    <w:tmpl w:val="7B329098"/>
    <w:lvl w:ilvl="0" w:tplc="2322102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C5ABC"/>
    <w:multiLevelType w:val="multilevel"/>
    <w:tmpl w:val="3D262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3F1A78"/>
    <w:multiLevelType w:val="multilevel"/>
    <w:tmpl w:val="6AD29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3D293D"/>
    <w:multiLevelType w:val="multilevel"/>
    <w:tmpl w:val="9BD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D2900"/>
    <w:multiLevelType w:val="hybridMultilevel"/>
    <w:tmpl w:val="F8EE4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A6F62"/>
    <w:multiLevelType w:val="hybridMultilevel"/>
    <w:tmpl w:val="C3E0EFBA"/>
    <w:lvl w:ilvl="0" w:tplc="83B67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A52BC"/>
    <w:multiLevelType w:val="multilevel"/>
    <w:tmpl w:val="9C70E49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D00FB"/>
    <w:multiLevelType w:val="hybridMultilevel"/>
    <w:tmpl w:val="CBC0192E"/>
    <w:lvl w:ilvl="0" w:tplc="21FC0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21BCB"/>
    <w:multiLevelType w:val="hybridMultilevel"/>
    <w:tmpl w:val="EC2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74805">
    <w:abstractNumId w:val="16"/>
  </w:num>
  <w:num w:numId="2" w16cid:durableId="2095321215">
    <w:abstractNumId w:val="12"/>
  </w:num>
  <w:num w:numId="3" w16cid:durableId="1180656643">
    <w:abstractNumId w:val="2"/>
  </w:num>
  <w:num w:numId="4" w16cid:durableId="1767772995">
    <w:abstractNumId w:val="9"/>
  </w:num>
  <w:num w:numId="5" w16cid:durableId="1550917397">
    <w:abstractNumId w:val="6"/>
  </w:num>
  <w:num w:numId="6" w16cid:durableId="222953737">
    <w:abstractNumId w:val="14"/>
  </w:num>
  <w:num w:numId="7" w16cid:durableId="19597287">
    <w:abstractNumId w:val="10"/>
  </w:num>
  <w:num w:numId="8" w16cid:durableId="1396388813">
    <w:abstractNumId w:val="11"/>
  </w:num>
  <w:num w:numId="9" w16cid:durableId="1081098704">
    <w:abstractNumId w:val="1"/>
  </w:num>
  <w:num w:numId="10" w16cid:durableId="533924775">
    <w:abstractNumId w:val="3"/>
  </w:num>
  <w:num w:numId="11" w16cid:durableId="304161736">
    <w:abstractNumId w:val="0"/>
  </w:num>
  <w:num w:numId="12" w16cid:durableId="530650112">
    <w:abstractNumId w:val="7"/>
  </w:num>
  <w:num w:numId="13" w16cid:durableId="1951662675">
    <w:abstractNumId w:val="13"/>
  </w:num>
  <w:num w:numId="14" w16cid:durableId="817260345">
    <w:abstractNumId w:val="15"/>
  </w:num>
  <w:num w:numId="15" w16cid:durableId="787699266">
    <w:abstractNumId w:val="5"/>
  </w:num>
  <w:num w:numId="16" w16cid:durableId="561331689">
    <w:abstractNumId w:val="8"/>
  </w:num>
  <w:num w:numId="17" w16cid:durableId="480730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7B"/>
    <w:rsid w:val="00022842"/>
    <w:rsid w:val="0008607D"/>
    <w:rsid w:val="000E47A7"/>
    <w:rsid w:val="000F6E7B"/>
    <w:rsid w:val="001859CE"/>
    <w:rsid w:val="001B3E7B"/>
    <w:rsid w:val="002B689A"/>
    <w:rsid w:val="00322518"/>
    <w:rsid w:val="00385834"/>
    <w:rsid w:val="003B5149"/>
    <w:rsid w:val="004538B3"/>
    <w:rsid w:val="0047424E"/>
    <w:rsid w:val="00494CDA"/>
    <w:rsid w:val="004E12A8"/>
    <w:rsid w:val="005303EE"/>
    <w:rsid w:val="00584D33"/>
    <w:rsid w:val="00611530"/>
    <w:rsid w:val="00613221"/>
    <w:rsid w:val="006246C1"/>
    <w:rsid w:val="0064440E"/>
    <w:rsid w:val="006948BB"/>
    <w:rsid w:val="006A6B04"/>
    <w:rsid w:val="006C1878"/>
    <w:rsid w:val="00714D0A"/>
    <w:rsid w:val="007278EF"/>
    <w:rsid w:val="007E2831"/>
    <w:rsid w:val="00802999"/>
    <w:rsid w:val="00852ED5"/>
    <w:rsid w:val="0089236F"/>
    <w:rsid w:val="008B364D"/>
    <w:rsid w:val="008C40E4"/>
    <w:rsid w:val="008F6693"/>
    <w:rsid w:val="009610FA"/>
    <w:rsid w:val="00965AE3"/>
    <w:rsid w:val="00A136BB"/>
    <w:rsid w:val="00A825BF"/>
    <w:rsid w:val="00AB29B9"/>
    <w:rsid w:val="00AE2714"/>
    <w:rsid w:val="00B07114"/>
    <w:rsid w:val="00B34E85"/>
    <w:rsid w:val="00C046DF"/>
    <w:rsid w:val="00CD3EFB"/>
    <w:rsid w:val="00D86921"/>
    <w:rsid w:val="00E17B6D"/>
    <w:rsid w:val="00F74C79"/>
    <w:rsid w:val="00FB13A4"/>
    <w:rsid w:val="00FD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971B"/>
  <w15:chartTrackingRefBased/>
  <w15:docId w15:val="{D0D257F5-A6E8-48F9-BFDE-099C12D0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4D0A"/>
    <w:pPr>
      <w:keepNext/>
      <w:keepLines/>
      <w:spacing w:before="240" w:after="0"/>
      <w:outlineLvl w:val="0"/>
    </w:pPr>
    <w:rPr>
      <w:rFonts w:ascii="Times New Roman" w:eastAsiaTheme="majorEastAsia" w:hAnsi="Times New Roman" w:cstheme="majorBidi"/>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D0A"/>
    <w:rPr>
      <w:rFonts w:ascii="Times New Roman" w:eastAsiaTheme="majorEastAsia" w:hAnsi="Times New Roman" w:cstheme="majorBidi"/>
      <w:color w:val="000000" w:themeColor="text1"/>
      <w:sz w:val="26"/>
      <w:szCs w:val="32"/>
    </w:rPr>
  </w:style>
  <w:style w:type="table" w:styleId="TableGrid">
    <w:name w:val="Table Grid"/>
    <w:basedOn w:val="TableNormal"/>
    <w:uiPriority w:val="39"/>
    <w:rsid w:val="000F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E7B"/>
    <w:pPr>
      <w:ind w:left="720"/>
      <w:contextualSpacing/>
    </w:pPr>
  </w:style>
  <w:style w:type="character" w:styleId="Strong">
    <w:name w:val="Strong"/>
    <w:basedOn w:val="DefaultParagraphFont"/>
    <w:uiPriority w:val="22"/>
    <w:qFormat/>
    <w:rsid w:val="008F6693"/>
    <w:rPr>
      <w:b/>
      <w:bCs/>
    </w:rPr>
  </w:style>
  <w:style w:type="paragraph" w:styleId="NormalWeb">
    <w:name w:val="Normal (Web)"/>
    <w:basedOn w:val="Normal"/>
    <w:uiPriority w:val="99"/>
    <w:semiHidden/>
    <w:unhideWhenUsed/>
    <w:rsid w:val="008F66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66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3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CC04-C526-4A76-98EF-A09E1917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6</cp:revision>
  <dcterms:created xsi:type="dcterms:W3CDTF">2025-03-03T14:59:00Z</dcterms:created>
  <dcterms:modified xsi:type="dcterms:W3CDTF">2025-03-19T14:19:00Z</dcterms:modified>
</cp:coreProperties>
</file>